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267" w:rsidRPr="00A862EC" w:rsidRDefault="00333A0E" w:rsidP="00C4059C">
      <w:pPr>
        <w:spacing w:after="0" w:line="240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A862EC">
        <w:rPr>
          <w:rFonts w:ascii="PT Astra Serif" w:hAnsi="PT Astra Serif"/>
          <w:color w:val="000000" w:themeColor="text1"/>
          <w:sz w:val="28"/>
          <w:szCs w:val="28"/>
        </w:rPr>
        <w:t>Информация</w:t>
      </w:r>
      <w:r w:rsidR="00B22267" w:rsidRPr="00A862E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</w:p>
    <w:p w:rsidR="00167B4D" w:rsidRPr="00A862EC" w:rsidRDefault="00333A0E" w:rsidP="00C4059C">
      <w:pPr>
        <w:spacing w:after="0" w:line="240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A862EC">
        <w:rPr>
          <w:rFonts w:ascii="PT Astra Serif" w:hAnsi="PT Astra Serif"/>
          <w:color w:val="000000" w:themeColor="text1"/>
          <w:sz w:val="28"/>
          <w:szCs w:val="28"/>
        </w:rPr>
        <w:t xml:space="preserve">по итогам </w:t>
      </w:r>
      <w:r w:rsidR="0060672A" w:rsidRPr="00A862EC">
        <w:rPr>
          <w:rFonts w:ascii="PT Astra Serif" w:hAnsi="PT Astra Serif"/>
          <w:color w:val="000000" w:themeColor="text1"/>
          <w:sz w:val="28"/>
          <w:szCs w:val="28"/>
        </w:rPr>
        <w:t>работы отдела по</w:t>
      </w:r>
      <w:r w:rsidR="00C16497" w:rsidRPr="00A862E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B22267" w:rsidRPr="00A862EC">
        <w:rPr>
          <w:rFonts w:ascii="PT Astra Serif" w:hAnsi="PT Astra Serif"/>
          <w:color w:val="000000" w:themeColor="text1"/>
          <w:sz w:val="28"/>
          <w:szCs w:val="28"/>
        </w:rPr>
        <w:t xml:space="preserve">развитию туризма администрации </w:t>
      </w:r>
      <w:r w:rsidR="0060672A" w:rsidRPr="00A862EC">
        <w:rPr>
          <w:rFonts w:ascii="PT Astra Serif" w:hAnsi="PT Astra Serif"/>
          <w:color w:val="000000" w:themeColor="text1"/>
          <w:sz w:val="28"/>
          <w:szCs w:val="28"/>
        </w:rPr>
        <w:t xml:space="preserve">города Барнаула </w:t>
      </w:r>
      <w:r w:rsidR="00B22267" w:rsidRPr="00A862EC">
        <w:rPr>
          <w:rFonts w:ascii="PT Astra Serif" w:hAnsi="PT Astra Serif"/>
          <w:color w:val="000000" w:themeColor="text1"/>
          <w:sz w:val="28"/>
          <w:szCs w:val="28"/>
        </w:rPr>
        <w:br/>
      </w:r>
      <w:r w:rsidR="00136131" w:rsidRPr="00A862EC">
        <w:rPr>
          <w:rFonts w:ascii="PT Astra Serif" w:hAnsi="PT Astra Serif"/>
          <w:color w:val="000000" w:themeColor="text1"/>
          <w:sz w:val="28"/>
          <w:szCs w:val="28"/>
        </w:rPr>
        <w:t>за 9 месяцев 2025</w:t>
      </w:r>
      <w:r w:rsidR="00841A15" w:rsidRPr="00A862EC">
        <w:rPr>
          <w:rFonts w:ascii="PT Astra Serif" w:hAnsi="PT Astra Serif"/>
          <w:color w:val="000000" w:themeColor="text1"/>
          <w:sz w:val="28"/>
          <w:szCs w:val="28"/>
        </w:rPr>
        <w:t xml:space="preserve"> года и задачам на IV квартал 202</w:t>
      </w:r>
      <w:r w:rsidR="00136131" w:rsidRPr="00A862EC">
        <w:rPr>
          <w:rFonts w:ascii="PT Astra Serif" w:hAnsi="PT Astra Serif"/>
          <w:color w:val="000000" w:themeColor="text1"/>
          <w:sz w:val="28"/>
          <w:szCs w:val="28"/>
        </w:rPr>
        <w:t>5</w:t>
      </w:r>
      <w:r w:rsidR="00841A15" w:rsidRPr="00A862EC">
        <w:rPr>
          <w:rFonts w:ascii="PT Astra Serif" w:hAnsi="PT Astra Serif"/>
          <w:color w:val="000000" w:themeColor="text1"/>
          <w:sz w:val="28"/>
          <w:szCs w:val="28"/>
        </w:rPr>
        <w:t xml:space="preserve"> года</w:t>
      </w:r>
    </w:p>
    <w:p w:rsidR="00D43540" w:rsidRPr="00A862EC" w:rsidRDefault="00D43540" w:rsidP="00C4059C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F9230E" w:rsidRDefault="00EC3FA8" w:rsidP="004C1BFD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A862EC">
        <w:rPr>
          <w:rFonts w:ascii="PT Astra Serif" w:eastAsia="Calibri" w:hAnsi="PT Astra Serif" w:cs="Times New Roman"/>
          <w:sz w:val="28"/>
          <w:szCs w:val="28"/>
        </w:rPr>
        <w:t>В</w:t>
      </w:r>
      <w:r w:rsidR="00D43540" w:rsidRPr="00A862EC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BC3B83" w:rsidRPr="00A862EC">
        <w:rPr>
          <w:rFonts w:ascii="PT Astra Serif" w:hAnsi="PT Astra Serif"/>
          <w:color w:val="000000" w:themeColor="text1"/>
          <w:sz w:val="28"/>
          <w:szCs w:val="28"/>
        </w:rPr>
        <w:t>III</w:t>
      </w:r>
      <w:r w:rsidR="00EE0078" w:rsidRPr="00A862EC">
        <w:rPr>
          <w:rFonts w:ascii="PT Astra Serif" w:eastAsia="Calibri" w:hAnsi="PT Astra Serif" w:cs="Times New Roman"/>
          <w:sz w:val="28"/>
          <w:szCs w:val="28"/>
        </w:rPr>
        <w:t xml:space="preserve"> квартале 202</w:t>
      </w:r>
      <w:r w:rsidR="00136131" w:rsidRPr="00A862EC">
        <w:rPr>
          <w:rFonts w:ascii="PT Astra Serif" w:eastAsia="Calibri" w:hAnsi="PT Astra Serif" w:cs="Times New Roman"/>
          <w:sz w:val="28"/>
          <w:szCs w:val="28"/>
        </w:rPr>
        <w:t>5</w:t>
      </w:r>
      <w:r w:rsidR="00EE0078" w:rsidRPr="00A862EC">
        <w:rPr>
          <w:rFonts w:ascii="PT Astra Serif" w:eastAsia="Calibri" w:hAnsi="PT Astra Serif" w:cs="Times New Roman"/>
          <w:sz w:val="28"/>
          <w:szCs w:val="28"/>
        </w:rPr>
        <w:t xml:space="preserve"> года</w:t>
      </w:r>
      <w:r w:rsidR="00D43540" w:rsidRPr="00A862EC">
        <w:rPr>
          <w:rFonts w:ascii="PT Astra Serif" w:eastAsia="Calibri" w:hAnsi="PT Astra Serif" w:cs="Times New Roman"/>
          <w:sz w:val="28"/>
          <w:szCs w:val="28"/>
        </w:rPr>
        <w:t xml:space="preserve"> продолжилась работа по развитию сферы туризма </w:t>
      </w:r>
      <w:r w:rsidR="00643125" w:rsidRPr="00A862EC">
        <w:rPr>
          <w:rFonts w:ascii="PT Astra Serif" w:eastAsia="Calibri" w:hAnsi="PT Astra Serif" w:cs="Times New Roman"/>
          <w:sz w:val="28"/>
          <w:szCs w:val="28"/>
        </w:rPr>
        <w:br/>
      </w:r>
      <w:r w:rsidR="00D43540" w:rsidRPr="00A862EC">
        <w:rPr>
          <w:rFonts w:ascii="PT Astra Serif" w:eastAsia="Calibri" w:hAnsi="PT Astra Serif" w:cs="Times New Roman"/>
          <w:sz w:val="28"/>
          <w:szCs w:val="28"/>
        </w:rPr>
        <w:t>в городе Барнауле.</w:t>
      </w:r>
    </w:p>
    <w:p w:rsidR="00A862EC" w:rsidRPr="00701FF0" w:rsidRDefault="001D538C" w:rsidP="00701FF0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 xml:space="preserve">Основным направлением деятельности отдела  в </w:t>
      </w:r>
      <w:r w:rsidR="004C1BFD">
        <w:rPr>
          <w:rFonts w:ascii="PT Astra Serif" w:eastAsia="Calibri" w:hAnsi="PT Astra Serif" w:cs="Times New Roman"/>
          <w:sz w:val="28"/>
          <w:szCs w:val="28"/>
        </w:rPr>
        <w:t>прошедшем квартале являлась</w:t>
      </w:r>
      <w:r>
        <w:rPr>
          <w:rFonts w:ascii="PT Astra Serif" w:eastAsia="Calibri" w:hAnsi="PT Astra Serif" w:cs="Times New Roman"/>
          <w:sz w:val="28"/>
          <w:szCs w:val="28"/>
        </w:rPr>
        <w:t xml:space="preserve"> реализация мероприятий проекта по развитию территории </w:t>
      </w:r>
      <w:r w:rsidR="00701FF0">
        <w:rPr>
          <w:rFonts w:ascii="PT Astra Serif" w:eastAsia="Calibri" w:hAnsi="PT Astra Serif" w:cs="Times New Roman"/>
          <w:sz w:val="28"/>
          <w:szCs w:val="28"/>
        </w:rPr>
        <w:br/>
      </w:r>
      <w:r>
        <w:rPr>
          <w:rFonts w:ascii="PT Astra Serif" w:eastAsia="Calibri" w:hAnsi="PT Astra Serif" w:cs="Times New Roman"/>
          <w:sz w:val="28"/>
          <w:szCs w:val="28"/>
        </w:rPr>
        <w:t>в соответствии с туристическим кодом центра города</w:t>
      </w:r>
      <w:r w:rsidR="00BC5CE1">
        <w:rPr>
          <w:rFonts w:ascii="PT Astra Serif" w:eastAsia="Calibri" w:hAnsi="PT Astra Serif" w:cs="Times New Roman"/>
          <w:sz w:val="28"/>
          <w:szCs w:val="28"/>
        </w:rPr>
        <w:t xml:space="preserve"> (далее—проект</w:t>
      </w:r>
      <w:r w:rsidR="00210B04">
        <w:rPr>
          <w:rFonts w:ascii="PT Astra Serif" w:eastAsia="Calibri" w:hAnsi="PT Astra Serif" w:cs="Times New Roman"/>
          <w:sz w:val="28"/>
          <w:szCs w:val="28"/>
        </w:rPr>
        <w:t xml:space="preserve"> тур</w:t>
      </w:r>
      <w:proofErr w:type="gramStart"/>
      <w:r w:rsidR="00210B04">
        <w:rPr>
          <w:rFonts w:ascii="PT Astra Serif" w:eastAsia="Calibri" w:hAnsi="PT Astra Serif" w:cs="Times New Roman"/>
          <w:sz w:val="28"/>
          <w:szCs w:val="28"/>
        </w:rPr>
        <w:t>.</w:t>
      </w:r>
      <w:proofErr w:type="gramEnd"/>
      <w:r w:rsidR="00210B04">
        <w:rPr>
          <w:rFonts w:ascii="PT Astra Serif" w:eastAsia="Calibri" w:hAnsi="PT Astra Serif" w:cs="Times New Roman"/>
          <w:sz w:val="28"/>
          <w:szCs w:val="28"/>
        </w:rPr>
        <w:t xml:space="preserve"> </w:t>
      </w:r>
      <w:proofErr w:type="gramStart"/>
      <w:r w:rsidR="00210B04">
        <w:rPr>
          <w:rFonts w:ascii="PT Astra Serif" w:eastAsia="Calibri" w:hAnsi="PT Astra Serif" w:cs="Times New Roman"/>
          <w:sz w:val="28"/>
          <w:szCs w:val="28"/>
        </w:rPr>
        <w:t>к</w:t>
      </w:r>
      <w:proofErr w:type="gramEnd"/>
      <w:r w:rsidR="00210B04">
        <w:rPr>
          <w:rFonts w:ascii="PT Astra Serif" w:eastAsia="Calibri" w:hAnsi="PT Astra Serif" w:cs="Times New Roman"/>
          <w:sz w:val="28"/>
          <w:szCs w:val="28"/>
        </w:rPr>
        <w:t>ода</w:t>
      </w:r>
      <w:r w:rsidR="00BC5CE1">
        <w:rPr>
          <w:rFonts w:ascii="PT Astra Serif" w:eastAsia="Calibri" w:hAnsi="PT Astra Serif" w:cs="Times New Roman"/>
          <w:sz w:val="28"/>
          <w:szCs w:val="28"/>
        </w:rPr>
        <w:t>)</w:t>
      </w:r>
      <w:r>
        <w:rPr>
          <w:rFonts w:ascii="PT Astra Serif" w:eastAsia="Calibri" w:hAnsi="PT Astra Serif" w:cs="Times New Roman"/>
          <w:sz w:val="28"/>
          <w:szCs w:val="28"/>
        </w:rPr>
        <w:t xml:space="preserve">. </w:t>
      </w:r>
      <w:r w:rsidR="00DE2AC6">
        <w:rPr>
          <w:rFonts w:ascii="PT Astra Serif" w:eastAsia="Calibri" w:hAnsi="PT Astra Serif" w:cs="Times New Roman"/>
          <w:sz w:val="28"/>
          <w:szCs w:val="28"/>
        </w:rPr>
        <w:br/>
      </w:r>
      <w:r>
        <w:rPr>
          <w:rFonts w:ascii="PT Astra Serif" w:eastAsia="Calibri" w:hAnsi="PT Astra Serif" w:cs="Times New Roman"/>
          <w:sz w:val="28"/>
          <w:szCs w:val="28"/>
        </w:rPr>
        <w:t>З</w:t>
      </w:r>
      <w:r w:rsidR="00A862EC" w:rsidRPr="00A862EC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>аключ</w:t>
      </w:r>
      <w:r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 xml:space="preserve">ено 3 </w:t>
      </w:r>
      <w:proofErr w:type="gramStart"/>
      <w:r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>муниципальных</w:t>
      </w:r>
      <w:proofErr w:type="gramEnd"/>
      <w:r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 xml:space="preserve"> контракта, р</w:t>
      </w:r>
      <w:r w:rsidR="00A862EC" w:rsidRPr="00A862EC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 xml:space="preserve">аботы </w:t>
      </w:r>
      <w:r w:rsidR="004C1BFD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 xml:space="preserve">по которым </w:t>
      </w:r>
      <w:r w:rsidR="00A862EC" w:rsidRPr="00A862EC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 xml:space="preserve">должны быть завершены до конца 2025 года. </w:t>
      </w:r>
    </w:p>
    <w:p w:rsidR="006071A6" w:rsidRPr="006071A6" w:rsidRDefault="006071A6" w:rsidP="004C1BFD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6071A6">
        <w:rPr>
          <w:rFonts w:ascii="PT Astra Serif" w:eastAsia="Calibri" w:hAnsi="PT Astra Serif" w:cs="Times New Roman"/>
          <w:sz w:val="28"/>
          <w:szCs w:val="28"/>
        </w:rPr>
        <w:t>В ходе реализации проекта сложилась экономия средств в размере</w:t>
      </w:r>
      <w:r w:rsidRPr="006071A6">
        <w:rPr>
          <w:rFonts w:ascii="PT Astra Serif" w:eastAsia="Calibri" w:hAnsi="PT Astra Serif" w:cs="Times New Roman"/>
          <w:sz w:val="28"/>
          <w:szCs w:val="28"/>
        </w:rPr>
        <w:br/>
        <w:t>12</w:t>
      </w:r>
      <w:r w:rsidR="00BC5CE1">
        <w:rPr>
          <w:rFonts w:ascii="PT Astra Serif" w:eastAsia="Calibri" w:hAnsi="PT Astra Serif" w:cs="Times New Roman"/>
          <w:sz w:val="28"/>
          <w:szCs w:val="28"/>
        </w:rPr>
        <w:t>,</w:t>
      </w:r>
      <w:r w:rsidR="00CC00C6">
        <w:rPr>
          <w:rFonts w:ascii="PT Astra Serif" w:eastAsia="Calibri" w:hAnsi="PT Astra Serif" w:cs="Times New Roman"/>
          <w:sz w:val="28"/>
          <w:szCs w:val="28"/>
        </w:rPr>
        <w:t xml:space="preserve">1 </w:t>
      </w:r>
      <w:proofErr w:type="gramStart"/>
      <w:r w:rsidR="00CC00C6">
        <w:rPr>
          <w:rFonts w:ascii="PT Astra Serif" w:eastAsia="Calibri" w:hAnsi="PT Astra Serif" w:cs="Times New Roman"/>
          <w:sz w:val="28"/>
          <w:szCs w:val="28"/>
        </w:rPr>
        <w:t>млн</w:t>
      </w:r>
      <w:proofErr w:type="gramEnd"/>
      <w:r w:rsidRPr="006071A6">
        <w:rPr>
          <w:rFonts w:ascii="PT Astra Serif" w:eastAsia="Calibri" w:hAnsi="PT Astra Serif" w:cs="Times New Roman"/>
          <w:sz w:val="28"/>
          <w:szCs w:val="28"/>
        </w:rPr>
        <w:t xml:space="preserve"> рублей. Указанная экономия направлена на реализацию доп</w:t>
      </w:r>
      <w:r w:rsidR="004C1BFD">
        <w:rPr>
          <w:rFonts w:ascii="PT Astra Serif" w:eastAsia="Calibri" w:hAnsi="PT Astra Serif" w:cs="Times New Roman"/>
          <w:sz w:val="28"/>
          <w:szCs w:val="28"/>
        </w:rPr>
        <w:t>олнительных мероприятия проекта</w:t>
      </w:r>
      <w:r w:rsidR="00210B04">
        <w:rPr>
          <w:rFonts w:ascii="PT Astra Serif" w:eastAsia="Calibri" w:hAnsi="PT Astra Serif" w:cs="Times New Roman"/>
          <w:sz w:val="28"/>
          <w:szCs w:val="28"/>
        </w:rPr>
        <w:t xml:space="preserve"> тур</w:t>
      </w:r>
      <w:proofErr w:type="gramStart"/>
      <w:r w:rsidR="00210B04">
        <w:rPr>
          <w:rFonts w:ascii="PT Astra Serif" w:eastAsia="Calibri" w:hAnsi="PT Astra Serif" w:cs="Times New Roman"/>
          <w:sz w:val="28"/>
          <w:szCs w:val="28"/>
        </w:rPr>
        <w:t>.</w:t>
      </w:r>
      <w:proofErr w:type="gramEnd"/>
      <w:r w:rsidR="00210B04">
        <w:rPr>
          <w:rFonts w:ascii="PT Astra Serif" w:eastAsia="Calibri" w:hAnsi="PT Astra Serif" w:cs="Times New Roman"/>
          <w:sz w:val="28"/>
          <w:szCs w:val="28"/>
        </w:rPr>
        <w:t xml:space="preserve"> </w:t>
      </w:r>
      <w:proofErr w:type="gramStart"/>
      <w:r w:rsidR="00210B04">
        <w:rPr>
          <w:rFonts w:ascii="PT Astra Serif" w:eastAsia="Calibri" w:hAnsi="PT Astra Serif" w:cs="Times New Roman"/>
          <w:sz w:val="28"/>
          <w:szCs w:val="28"/>
        </w:rPr>
        <w:t>к</w:t>
      </w:r>
      <w:proofErr w:type="gramEnd"/>
      <w:r w:rsidR="00210B04">
        <w:rPr>
          <w:rFonts w:ascii="PT Astra Serif" w:eastAsia="Calibri" w:hAnsi="PT Astra Serif" w:cs="Times New Roman"/>
          <w:sz w:val="28"/>
          <w:szCs w:val="28"/>
        </w:rPr>
        <w:t>ода</w:t>
      </w:r>
      <w:r w:rsidRPr="006071A6">
        <w:rPr>
          <w:rFonts w:ascii="PT Astra Serif" w:eastAsia="Calibri" w:hAnsi="PT Astra Serif" w:cs="Times New Roman"/>
          <w:sz w:val="28"/>
          <w:szCs w:val="28"/>
        </w:rPr>
        <w:t xml:space="preserve">. </w:t>
      </w:r>
      <w:r w:rsidRPr="006071A6">
        <w:rPr>
          <w:rFonts w:ascii="PT Astra Serif" w:eastAsia="Calibri" w:hAnsi="PT Astra Serif" w:cs="PT Astra Serif"/>
          <w:sz w:val="28"/>
          <w:szCs w:val="28"/>
        </w:rPr>
        <w:t>Соответствующие</w:t>
      </w:r>
      <w:r w:rsidRPr="006071A6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6071A6">
        <w:rPr>
          <w:rFonts w:ascii="PT Astra Serif" w:eastAsia="Calibri" w:hAnsi="PT Astra Serif" w:cs="PT Astra Serif"/>
          <w:sz w:val="28"/>
          <w:szCs w:val="28"/>
        </w:rPr>
        <w:t>изменения</w:t>
      </w:r>
      <w:r w:rsidR="00BC5CE1">
        <w:rPr>
          <w:rFonts w:ascii="PT Astra Serif" w:eastAsia="Calibri" w:hAnsi="PT Astra Serif" w:cs="PT Astra Serif"/>
          <w:sz w:val="28"/>
          <w:szCs w:val="28"/>
        </w:rPr>
        <w:t xml:space="preserve"> 20.08.2025</w:t>
      </w:r>
      <w:r w:rsidRPr="006071A6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6071A6">
        <w:rPr>
          <w:rFonts w:ascii="PT Astra Serif" w:eastAsia="Calibri" w:hAnsi="PT Astra Serif" w:cs="PT Astra Serif"/>
          <w:sz w:val="28"/>
          <w:szCs w:val="28"/>
        </w:rPr>
        <w:t>внесены</w:t>
      </w:r>
      <w:r w:rsidRPr="006071A6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6071A6">
        <w:rPr>
          <w:rFonts w:ascii="PT Astra Serif" w:eastAsia="Calibri" w:hAnsi="PT Astra Serif" w:cs="PT Astra Serif"/>
          <w:sz w:val="28"/>
          <w:szCs w:val="28"/>
        </w:rPr>
        <w:t>в</w:t>
      </w:r>
      <w:r w:rsidRPr="006071A6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6071A6">
        <w:rPr>
          <w:rFonts w:ascii="PT Astra Serif" w:eastAsia="Calibri" w:hAnsi="PT Astra Serif" w:cs="PT Astra Serif"/>
          <w:sz w:val="28"/>
          <w:szCs w:val="28"/>
        </w:rPr>
        <w:t>Соглашение</w:t>
      </w:r>
      <w:r w:rsidRPr="006071A6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4C1BFD" w:rsidRPr="004C1BFD">
        <w:rPr>
          <w:rFonts w:ascii="PT Astra Serif" w:eastAsia="Calibri" w:hAnsi="PT Astra Serif" w:cs="Times New Roman"/>
          <w:sz w:val="28"/>
          <w:szCs w:val="28"/>
        </w:rPr>
        <w:t>о предоставлении субсидии из краевого бюджета бюджету города Барнаула, направляемой на достижение показателя государственной программы Российск</w:t>
      </w:r>
      <w:r w:rsidR="00BC5CE1">
        <w:rPr>
          <w:rFonts w:ascii="PT Astra Serif" w:eastAsia="Calibri" w:hAnsi="PT Astra Serif" w:cs="Times New Roman"/>
          <w:sz w:val="28"/>
          <w:szCs w:val="28"/>
        </w:rPr>
        <w:t>ой Федерации «Развитие туризма»</w:t>
      </w:r>
      <w:r w:rsidRPr="006071A6">
        <w:rPr>
          <w:rFonts w:ascii="PT Astra Serif" w:eastAsia="Calibri" w:hAnsi="PT Astra Serif" w:cs="Times New Roman"/>
          <w:sz w:val="28"/>
          <w:szCs w:val="28"/>
        </w:rPr>
        <w:t>.</w:t>
      </w:r>
    </w:p>
    <w:p w:rsidR="00136131" w:rsidRPr="00DF7452" w:rsidRDefault="006071A6" w:rsidP="004C1BF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071A6">
        <w:rPr>
          <w:rFonts w:ascii="PT Astra Serif" w:eastAsia="Calibri" w:hAnsi="PT Astra Serif" w:cs="Times New Roman"/>
          <w:color w:val="FF0000"/>
          <w:sz w:val="28"/>
          <w:szCs w:val="28"/>
        </w:rPr>
        <w:t xml:space="preserve">  </w:t>
      </w:r>
      <w:r w:rsidR="00136131" w:rsidRPr="00244B43">
        <w:rPr>
          <w:rFonts w:ascii="PT Astra Serif" w:eastAsia="Calibri" w:hAnsi="PT Astra Serif" w:cs="Times New Roman"/>
          <w:sz w:val="28"/>
          <w:szCs w:val="28"/>
        </w:rPr>
        <w:t xml:space="preserve">Отделом продолжается мониторинг работ по восстановлению объектов культурного наследия: «Аптека </w:t>
      </w:r>
      <w:proofErr w:type="spellStart"/>
      <w:r w:rsidR="00136131" w:rsidRPr="00244B43">
        <w:rPr>
          <w:rFonts w:ascii="PT Astra Serif" w:eastAsia="Calibri" w:hAnsi="PT Astra Serif" w:cs="Times New Roman"/>
          <w:sz w:val="28"/>
          <w:szCs w:val="28"/>
        </w:rPr>
        <w:t>Крюгера</w:t>
      </w:r>
      <w:proofErr w:type="spellEnd"/>
      <w:r w:rsidR="00136131" w:rsidRPr="00244B43">
        <w:rPr>
          <w:rFonts w:ascii="PT Astra Serif" w:eastAsia="Calibri" w:hAnsi="PT Astra Serif" w:cs="Times New Roman"/>
          <w:sz w:val="28"/>
          <w:szCs w:val="28"/>
        </w:rPr>
        <w:t>» (</w:t>
      </w:r>
      <w:proofErr w:type="spellStart"/>
      <w:r w:rsidR="00136131" w:rsidRPr="00244B43">
        <w:rPr>
          <w:rFonts w:ascii="PT Astra Serif" w:eastAsia="Calibri" w:hAnsi="PT Astra Serif" w:cs="Times New Roman"/>
          <w:sz w:val="28"/>
          <w:szCs w:val="28"/>
        </w:rPr>
        <w:t>ул</w:t>
      </w:r>
      <w:proofErr w:type="gramStart"/>
      <w:r w:rsidR="00136131" w:rsidRPr="00244B43">
        <w:rPr>
          <w:rFonts w:ascii="PT Astra Serif" w:eastAsia="Calibri" w:hAnsi="PT Astra Serif" w:cs="Times New Roman"/>
          <w:sz w:val="28"/>
          <w:szCs w:val="28"/>
        </w:rPr>
        <w:t>.П</w:t>
      </w:r>
      <w:proofErr w:type="gramEnd"/>
      <w:r w:rsidR="00136131" w:rsidRPr="00244B43">
        <w:rPr>
          <w:rFonts w:ascii="PT Astra Serif" w:eastAsia="Calibri" w:hAnsi="PT Astra Serif" w:cs="Times New Roman"/>
          <w:sz w:val="28"/>
          <w:szCs w:val="28"/>
        </w:rPr>
        <w:t>ушкина</w:t>
      </w:r>
      <w:proofErr w:type="spellEnd"/>
      <w:r w:rsidR="00136131" w:rsidRPr="00244B43">
        <w:rPr>
          <w:rFonts w:ascii="PT Astra Serif" w:eastAsia="Calibri" w:hAnsi="PT Astra Serif" w:cs="Times New Roman"/>
          <w:sz w:val="28"/>
          <w:szCs w:val="28"/>
        </w:rPr>
        <w:t>, 64), «Жилой дом купца Сухова» (</w:t>
      </w:r>
      <w:proofErr w:type="spellStart"/>
      <w:r w:rsidR="00136131" w:rsidRPr="00244B43">
        <w:rPr>
          <w:rFonts w:ascii="PT Astra Serif" w:eastAsia="Calibri" w:hAnsi="PT Astra Serif" w:cs="Times New Roman"/>
          <w:sz w:val="28"/>
          <w:szCs w:val="28"/>
        </w:rPr>
        <w:t>у</w:t>
      </w:r>
      <w:r w:rsidR="00136131">
        <w:rPr>
          <w:rFonts w:ascii="PT Astra Serif" w:eastAsia="Calibri" w:hAnsi="PT Astra Serif" w:cs="Times New Roman"/>
          <w:sz w:val="28"/>
          <w:szCs w:val="28"/>
        </w:rPr>
        <w:t>л.Льва</w:t>
      </w:r>
      <w:proofErr w:type="spellEnd"/>
      <w:r w:rsidR="00136131">
        <w:rPr>
          <w:rFonts w:ascii="PT Astra Serif" w:eastAsia="Calibri" w:hAnsi="PT Astra Serif" w:cs="Times New Roman"/>
          <w:sz w:val="28"/>
          <w:szCs w:val="28"/>
        </w:rPr>
        <w:t xml:space="preserve"> Толстого, 33), «Магазин </w:t>
      </w:r>
      <w:r w:rsidR="00136131" w:rsidRPr="00244B43">
        <w:rPr>
          <w:rFonts w:ascii="PT Astra Serif" w:eastAsia="Calibri" w:hAnsi="PT Astra Serif" w:cs="Times New Roman"/>
          <w:sz w:val="28"/>
          <w:szCs w:val="28"/>
        </w:rPr>
        <w:t xml:space="preserve"> Сухова» (</w:t>
      </w:r>
      <w:proofErr w:type="spellStart"/>
      <w:r w:rsidR="00136131" w:rsidRPr="00244B43">
        <w:rPr>
          <w:rFonts w:ascii="PT Astra Serif" w:eastAsia="Calibri" w:hAnsi="PT Astra Serif" w:cs="Times New Roman"/>
          <w:sz w:val="28"/>
          <w:szCs w:val="28"/>
        </w:rPr>
        <w:t>ул.Льва</w:t>
      </w:r>
      <w:proofErr w:type="spellEnd"/>
      <w:r w:rsidR="00136131" w:rsidRPr="00244B43">
        <w:rPr>
          <w:rFonts w:ascii="PT Astra Serif" w:eastAsia="Calibri" w:hAnsi="PT Astra Serif" w:cs="Times New Roman"/>
          <w:sz w:val="28"/>
          <w:szCs w:val="28"/>
        </w:rPr>
        <w:t xml:space="preserve"> Толстого, 31), «Универмаг торгового дома «Сухов с сыновьями» (</w:t>
      </w:r>
      <w:proofErr w:type="spellStart"/>
      <w:r w:rsidR="00136131" w:rsidRPr="00244B43">
        <w:rPr>
          <w:rFonts w:ascii="PT Astra Serif" w:eastAsia="Calibri" w:hAnsi="PT Astra Serif" w:cs="Times New Roman"/>
          <w:sz w:val="28"/>
          <w:szCs w:val="28"/>
        </w:rPr>
        <w:t>ул.Мало</w:t>
      </w:r>
      <w:proofErr w:type="spellEnd"/>
      <w:r w:rsidR="00136131" w:rsidRPr="00244B43">
        <w:rPr>
          <w:rFonts w:ascii="PT Astra Serif" w:eastAsia="Calibri" w:hAnsi="PT Astra Serif" w:cs="Times New Roman"/>
          <w:sz w:val="28"/>
          <w:szCs w:val="28"/>
        </w:rPr>
        <w:t>-Тобольская, 36), «Контора купца Морозова» (</w:t>
      </w:r>
      <w:proofErr w:type="spellStart"/>
      <w:r w:rsidR="00136131" w:rsidRPr="00244B43">
        <w:rPr>
          <w:rFonts w:ascii="PT Astra Serif" w:eastAsia="Calibri" w:hAnsi="PT Astra Serif" w:cs="Times New Roman"/>
          <w:sz w:val="28"/>
          <w:szCs w:val="28"/>
        </w:rPr>
        <w:t>ул.Ползунова</w:t>
      </w:r>
      <w:proofErr w:type="spellEnd"/>
      <w:r w:rsidR="00136131" w:rsidRPr="00244B43">
        <w:rPr>
          <w:rFonts w:ascii="PT Astra Serif" w:eastAsia="Calibri" w:hAnsi="PT Astra Serif" w:cs="Times New Roman"/>
          <w:sz w:val="28"/>
          <w:szCs w:val="28"/>
        </w:rPr>
        <w:t>, 31).</w:t>
      </w:r>
      <w:r w:rsidR="00136131" w:rsidRPr="00244B43">
        <w:rPr>
          <w:rFonts w:ascii="PT Astra Serif" w:hAnsi="PT Astra Serif" w:cs="Times New Roman"/>
          <w:sz w:val="28"/>
          <w:szCs w:val="28"/>
        </w:rPr>
        <w:t xml:space="preserve"> </w:t>
      </w:r>
    </w:p>
    <w:p w:rsidR="00DF7452" w:rsidRPr="00244B43" w:rsidRDefault="00DF7452" w:rsidP="004C1BFD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244B43">
        <w:rPr>
          <w:rFonts w:ascii="PT Astra Serif" w:eastAsia="Calibri" w:hAnsi="PT Astra Serif" w:cs="Times New Roman"/>
          <w:sz w:val="28"/>
          <w:szCs w:val="28"/>
        </w:rPr>
        <w:t xml:space="preserve">В целях продвижения туристических ресурсов города </w:t>
      </w:r>
      <w:r w:rsidRPr="00244B43">
        <w:rPr>
          <w:rFonts w:ascii="PT Astra Serif" w:hAnsi="PT Astra Serif" w:cs="Times New Roman"/>
          <w:sz w:val="28"/>
          <w:szCs w:val="28"/>
        </w:rPr>
        <w:t xml:space="preserve">отделом </w:t>
      </w:r>
      <w:r w:rsidRPr="00244B43">
        <w:rPr>
          <w:rFonts w:ascii="PT Astra Serif" w:hAnsi="PT Astra Serif" w:cs="Times New Roman"/>
          <w:sz w:val="28"/>
          <w:szCs w:val="28"/>
        </w:rPr>
        <w:br/>
      </w:r>
      <w:r w:rsidRPr="00244B43">
        <w:rPr>
          <w:rFonts w:ascii="PT Astra Serif" w:eastAsia="Calibri" w:hAnsi="PT Astra Serif" w:cs="Times New Roman"/>
          <w:sz w:val="28"/>
          <w:szCs w:val="28"/>
        </w:rPr>
        <w:t>продолжается работа по размещению материалов в средствах массовой информации и сети Интернет.</w:t>
      </w:r>
    </w:p>
    <w:p w:rsidR="00DF7452" w:rsidRDefault="00DF7452" w:rsidP="004C1B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452">
        <w:rPr>
          <w:rFonts w:ascii="Times New Roman" w:eastAsia="Calibri" w:hAnsi="Times New Roman" w:cs="Times New Roman"/>
          <w:sz w:val="28"/>
          <w:szCs w:val="28"/>
        </w:rPr>
        <w:t>С начала года в аккаунтах «Барнаул Туризм» и средствах массовой информации опубликовано более 150 информационных сообщений. Совокупное количество подписчиков по социальным сетям составляет более 3000,0 человек. Наиболее популярные информационные посты набирают более 2500 просмотров.</w:t>
      </w:r>
    </w:p>
    <w:p w:rsidR="00210B04" w:rsidRPr="002C703A" w:rsidRDefault="00210B04" w:rsidP="00210B04">
      <w:pPr>
        <w:tabs>
          <w:tab w:val="left" w:pos="993"/>
          <w:tab w:val="left" w:pos="3544"/>
          <w:tab w:val="left" w:pos="3686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В июле была проведена </w:t>
      </w:r>
      <w:r w:rsidRPr="002C703A">
        <w:rPr>
          <w:rFonts w:ascii="PT Astra Serif" w:eastAsia="Times New Roman" w:hAnsi="PT Astra Serif" w:cs="Times New Roman"/>
          <w:sz w:val="28"/>
          <w:szCs w:val="28"/>
          <w:lang w:eastAsia="ar-SA"/>
        </w:rPr>
        <w:t>«прям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ая</w:t>
      </w:r>
      <w:r w:rsidRPr="002C703A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линии» в редакции газе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ты «Вечерний Барнаул», где горожане задавали вопросы про у</w:t>
      </w:r>
      <w:r>
        <w:rPr>
          <w:rFonts w:ascii="Times New Roman" w:hAnsi="Times New Roman" w:cs="Times New Roman"/>
          <w:sz w:val="28"/>
          <w:szCs w:val="28"/>
        </w:rPr>
        <w:t xml:space="preserve">становку арт-объектов, </w:t>
      </w:r>
      <w:r w:rsidRPr="00182D1F">
        <w:rPr>
          <w:rFonts w:ascii="Times New Roman" w:hAnsi="Times New Roman" w:cs="Times New Roman"/>
          <w:sz w:val="28"/>
          <w:szCs w:val="28"/>
        </w:rPr>
        <w:t xml:space="preserve">расширение границ территории </w:t>
      </w:r>
      <w:r w:rsidR="00DE2AC6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182D1F">
        <w:rPr>
          <w:rFonts w:ascii="Times New Roman" w:hAnsi="Times New Roman" w:cs="Times New Roman"/>
          <w:sz w:val="28"/>
          <w:szCs w:val="28"/>
        </w:rPr>
        <w:t>тур</w:t>
      </w:r>
      <w:proofErr w:type="gramStart"/>
      <w:r w:rsidRPr="00182D1F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D1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82D1F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PT Astra Serif" w:hAnsi="Times New Roman" w:cs="Times New Roman"/>
          <w:bCs/>
          <w:color w:val="000000" w:themeColor="text1"/>
          <w:sz w:val="28"/>
          <w:szCs w:val="28"/>
        </w:rPr>
        <w:t xml:space="preserve">классификацию гостиниц, </w:t>
      </w:r>
      <w:r w:rsidRPr="00182D1F">
        <w:rPr>
          <w:rFonts w:ascii="Times New Roman" w:eastAsia="PT Astra Serif" w:hAnsi="Times New Roman" w:cs="Times New Roman"/>
          <w:color w:val="000000"/>
          <w:sz w:val="28"/>
          <w:szCs w:val="28"/>
        </w:rPr>
        <w:t>легализацию гостевых домов</w:t>
      </w:r>
      <w:r>
        <w:rPr>
          <w:rFonts w:ascii="Times New Roman" w:eastAsia="PT Astra Serif" w:hAnsi="Times New Roman" w:cs="Times New Roman"/>
          <w:color w:val="000000"/>
          <w:sz w:val="28"/>
          <w:szCs w:val="28"/>
        </w:rPr>
        <w:t xml:space="preserve"> и др.</w:t>
      </w:r>
    </w:p>
    <w:p w:rsidR="00DF7452" w:rsidRPr="00E069FE" w:rsidRDefault="00DF7452" w:rsidP="004C1BFD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F20DC2">
        <w:rPr>
          <w:rFonts w:ascii="PT Astra Serif" w:eastAsia="Calibri" w:hAnsi="PT Astra Serif" w:cs="Times New Roman"/>
          <w:sz w:val="28"/>
          <w:szCs w:val="28"/>
        </w:rPr>
        <w:t>Еженедельно на туристическом портале города Барнаула актуализируются мероприятия города в разделе «Календарь событий».</w:t>
      </w:r>
      <w:r>
        <w:rPr>
          <w:rFonts w:ascii="PT Astra Serif" w:eastAsia="Calibri" w:hAnsi="PT Astra Serif" w:cs="Times New Roman"/>
          <w:sz w:val="28"/>
          <w:szCs w:val="28"/>
        </w:rPr>
        <w:t xml:space="preserve"> В</w:t>
      </w:r>
      <w:r w:rsidRPr="00F20DC2">
        <w:rPr>
          <w:rFonts w:ascii="PT Astra Serif" w:eastAsia="Calibri" w:hAnsi="PT Astra Serif" w:cs="Times New Roman"/>
          <w:sz w:val="28"/>
          <w:szCs w:val="28"/>
        </w:rPr>
        <w:t>озобновлена работа по актуализации информации о коллективных средствах размещения на портале.</w:t>
      </w:r>
    </w:p>
    <w:p w:rsidR="002C703A" w:rsidRDefault="00DF7452" w:rsidP="002C703A">
      <w:pPr>
        <w:tabs>
          <w:tab w:val="left" w:pos="993"/>
          <w:tab w:val="left" w:pos="3544"/>
          <w:tab w:val="left" w:pos="3686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F20DC2">
        <w:rPr>
          <w:rFonts w:ascii="PT Astra Serif" w:eastAsia="Times New Roman" w:hAnsi="PT Astra Serif" w:cs="Times New Roman"/>
          <w:sz w:val="28"/>
          <w:szCs w:val="28"/>
          <w:lang w:eastAsia="ar-SA"/>
        </w:rPr>
        <w:t>В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месте с этим, в ц</w:t>
      </w:r>
      <w:r w:rsidR="00C76771">
        <w:rPr>
          <w:rFonts w:ascii="PT Astra Serif" w:eastAsia="Times New Roman" w:hAnsi="PT Astra Serif" w:cs="Times New Roman"/>
          <w:sz w:val="28"/>
          <w:szCs w:val="28"/>
          <w:lang w:eastAsia="ar-SA"/>
        </w:rPr>
        <w:t>елях дальнейшего развития</w:t>
      </w:r>
      <w:r w:rsidR="00C31964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туристического портала</w:t>
      </w:r>
      <w:r w:rsidRPr="00F20DC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заключен муниципальный контракт </w:t>
      </w:r>
      <w:r w:rsidR="003F0D4C" w:rsidRPr="003F0D4C">
        <w:rPr>
          <w:rFonts w:ascii="PT Astra Serif" w:eastAsia="Times New Roman" w:hAnsi="PT Astra Serif" w:cs="Times New Roman"/>
          <w:sz w:val="28"/>
          <w:szCs w:val="28"/>
          <w:lang w:eastAsia="ar-SA"/>
        </w:rPr>
        <w:t>по</w:t>
      </w:r>
      <w:r w:rsidR="00BC5CE1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его</w:t>
      </w:r>
      <w:r w:rsidR="003F0D4C" w:rsidRPr="003F0D4C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модернизации</w:t>
      </w:r>
      <w:r w:rsidR="00BC5CE1">
        <w:rPr>
          <w:rFonts w:ascii="PT Astra Serif" w:eastAsia="Times New Roman" w:hAnsi="PT Astra Serif" w:cs="Times New Roman"/>
          <w:sz w:val="28"/>
          <w:szCs w:val="28"/>
          <w:lang w:eastAsia="ar-SA"/>
        </w:rPr>
        <w:t>.</w:t>
      </w:r>
      <w:r w:rsidR="00CB0341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В рамках контракта  будет разработан р</w:t>
      </w:r>
      <w:r w:rsidR="00CB0341" w:rsidRPr="00CB0341">
        <w:rPr>
          <w:rFonts w:ascii="PT Astra Serif" w:eastAsia="Times New Roman" w:hAnsi="PT Astra Serif" w:cs="Times New Roman"/>
          <w:sz w:val="28"/>
          <w:szCs w:val="28"/>
          <w:lang w:eastAsia="ar-SA"/>
        </w:rPr>
        <w:t>аздел с баннерами на главной странице</w:t>
      </w:r>
      <w:r w:rsidR="00CB0341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туристического портала, р</w:t>
      </w:r>
      <w:r w:rsidR="00CB0341" w:rsidRPr="00CB0341">
        <w:rPr>
          <w:rFonts w:ascii="PT Astra Serif" w:eastAsia="Times New Roman" w:hAnsi="PT Astra Serif" w:cs="Times New Roman"/>
          <w:sz w:val="28"/>
          <w:szCs w:val="28"/>
          <w:lang w:eastAsia="ar-SA"/>
        </w:rPr>
        <w:t>аздел «Литературные арт-объекты»</w:t>
      </w:r>
      <w:r w:rsidR="00CB0341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, </w:t>
      </w:r>
      <w:r w:rsidR="00CB0341" w:rsidRPr="00CB0341">
        <w:rPr>
          <w:rFonts w:ascii="PT Astra Serif" w:eastAsia="Times New Roman" w:hAnsi="PT Astra Serif" w:cs="Times New Roman"/>
          <w:sz w:val="28"/>
          <w:szCs w:val="28"/>
          <w:lang w:eastAsia="ar-SA"/>
        </w:rPr>
        <w:t>установ</w:t>
      </w:r>
      <w:r w:rsidR="00CC00C6">
        <w:rPr>
          <w:rFonts w:ascii="PT Astra Serif" w:eastAsia="Times New Roman" w:hAnsi="PT Astra Serif" w:cs="Times New Roman"/>
          <w:sz w:val="28"/>
          <w:szCs w:val="28"/>
          <w:lang w:eastAsia="ar-SA"/>
        </w:rPr>
        <w:t>лены</w:t>
      </w:r>
      <w:r w:rsidR="00CB0341" w:rsidRPr="00CB0341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CC00C6">
        <w:rPr>
          <w:rFonts w:ascii="PT Astra Serif" w:eastAsia="Times New Roman" w:hAnsi="PT Astra Serif" w:cs="Times New Roman"/>
          <w:sz w:val="28"/>
          <w:szCs w:val="28"/>
          <w:lang w:eastAsia="ar-SA"/>
        </w:rPr>
        <w:t>фильтры, позволяющие</w:t>
      </w:r>
      <w:r w:rsidR="00CB0341" w:rsidRPr="00CB0341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производить выборку в разделах</w:t>
      </w:r>
      <w:r w:rsidR="00CB0341">
        <w:rPr>
          <w:rFonts w:ascii="PT Astra Serif" w:eastAsia="Times New Roman" w:hAnsi="PT Astra Serif" w:cs="Times New Roman"/>
          <w:sz w:val="28"/>
          <w:szCs w:val="28"/>
          <w:lang w:eastAsia="ar-SA"/>
        </w:rPr>
        <w:t>, д</w:t>
      </w:r>
      <w:r w:rsidR="00CB0341" w:rsidRPr="00CB0341">
        <w:rPr>
          <w:rFonts w:ascii="PT Astra Serif" w:eastAsia="Times New Roman" w:hAnsi="PT Astra Serif" w:cs="Times New Roman"/>
          <w:sz w:val="28"/>
          <w:szCs w:val="28"/>
          <w:lang w:eastAsia="ar-SA"/>
        </w:rPr>
        <w:t>орабо</w:t>
      </w:r>
      <w:r w:rsidR="00CC00C6">
        <w:rPr>
          <w:rFonts w:ascii="PT Astra Serif" w:eastAsia="Times New Roman" w:hAnsi="PT Astra Serif" w:cs="Times New Roman"/>
          <w:sz w:val="28"/>
          <w:szCs w:val="28"/>
          <w:lang w:eastAsia="ar-SA"/>
        </w:rPr>
        <w:t>тан раздел</w:t>
      </w:r>
      <w:r w:rsidR="0011439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«Календарь событий».</w:t>
      </w:r>
    </w:p>
    <w:p w:rsidR="00DF7452" w:rsidRDefault="00DF7452" w:rsidP="004C1BFD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DF74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5CE1">
        <w:rPr>
          <w:rFonts w:ascii="Times New Roman" w:eastAsia="Calibri" w:hAnsi="Times New Roman" w:cs="Times New Roman"/>
          <w:sz w:val="28"/>
          <w:szCs w:val="28"/>
        </w:rPr>
        <w:t>квартале продолж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ась работа </w:t>
      </w:r>
      <w:r>
        <w:rPr>
          <w:rFonts w:ascii="PT Astra Serif" w:eastAsia="PT Astra Serif" w:hAnsi="PT Astra Serif" w:cs="PT Astra Serif"/>
          <w:color w:val="000000"/>
          <w:sz w:val="28"/>
          <w:szCs w:val="28"/>
          <w:lang w:eastAsia="ru-RU"/>
        </w:rPr>
        <w:t>по взаимодействию с коллективным</w:t>
      </w:r>
      <w:r w:rsidR="00BC5CE1">
        <w:rPr>
          <w:rFonts w:ascii="PT Astra Serif" w:eastAsia="PT Astra Serif" w:hAnsi="PT Astra Serif" w:cs="PT Astra Serif"/>
          <w:color w:val="000000"/>
          <w:sz w:val="28"/>
          <w:szCs w:val="28"/>
          <w:lang w:eastAsia="ru-RU"/>
        </w:rPr>
        <w:t>и средствами размещения (далее —</w:t>
      </w:r>
      <w:r>
        <w:rPr>
          <w:rFonts w:ascii="PT Astra Serif" w:eastAsia="PT Astra Serif" w:hAnsi="PT Astra Serif" w:cs="PT Astra Serif"/>
          <w:color w:val="000000"/>
          <w:sz w:val="28"/>
          <w:szCs w:val="28"/>
          <w:lang w:eastAsia="ru-RU"/>
        </w:rPr>
        <w:t xml:space="preserve"> КСР) в части выполнения требований законодательства по обязательной классификации, исчислению туристического налога, антитеррористической защищенности.</w:t>
      </w:r>
    </w:p>
    <w:p w:rsidR="002F5294" w:rsidRDefault="002F5294" w:rsidP="00DE2AC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57" w:line="240" w:lineRule="auto"/>
        <w:ind w:firstLine="708"/>
        <w:jc w:val="both"/>
        <w:rPr>
          <w:rFonts w:ascii="PT Astra Serif" w:eastAsia="PT Astra Serif" w:hAnsi="PT Astra Serif" w:cs="PT Astra Serif"/>
          <w:color w:val="000000"/>
          <w:sz w:val="28"/>
          <w:szCs w:val="28"/>
        </w:rPr>
      </w:pPr>
      <w:r>
        <w:rPr>
          <w:rFonts w:ascii="PT Astra Serif" w:eastAsia="PT Astra Serif" w:hAnsi="PT Astra Serif" w:cs="PT Astra Serif"/>
          <w:color w:val="000000"/>
          <w:sz w:val="28"/>
          <w:szCs w:val="28"/>
        </w:rPr>
        <w:lastRenderedPageBreak/>
        <w:t>Согласно Федеральному закону</w:t>
      </w:r>
      <w:r w:rsidR="00114397"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 от 24.11.</w:t>
      </w:r>
      <w:r w:rsidR="00115612">
        <w:rPr>
          <w:rFonts w:ascii="PT Astra Serif" w:eastAsia="PT Astra Serif" w:hAnsi="PT Astra Serif" w:cs="PT Astra Serif"/>
          <w:color w:val="000000"/>
          <w:sz w:val="28"/>
          <w:szCs w:val="28"/>
        </w:rPr>
        <w:t>1996</w:t>
      </w:r>
      <w:r w:rsidR="00CC00C6"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 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>№132-ФЗ «Об основах туристской деятельности в Российской Федерации»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 все коллективные средства размещения </w:t>
      </w:r>
      <w:r w:rsidR="00115612">
        <w:rPr>
          <w:rFonts w:ascii="PT Astra Serif" w:eastAsia="PT Astra Serif" w:hAnsi="PT Astra Serif" w:cs="PT Astra Serif"/>
          <w:sz w:val="28"/>
          <w:szCs w:val="28"/>
        </w:rPr>
        <w:t xml:space="preserve">в срок до </w:t>
      </w:r>
      <w:r w:rsidR="00115612">
        <w:rPr>
          <w:rFonts w:ascii="PT Astra Serif" w:eastAsia="PT Astra Serif" w:hAnsi="PT Astra Serif" w:cs="PT Astra Serif"/>
          <w:color w:val="000000"/>
          <w:sz w:val="28"/>
          <w:szCs w:val="28"/>
        </w:rPr>
        <w:t>01.09.2025</w:t>
      </w:r>
      <w:r w:rsidR="0011561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>должны были оценить свои объекты на соответствие требованиям к типу средства размещения</w:t>
      </w:r>
      <w:r w:rsidR="00DE2AC6">
        <w:rPr>
          <w:rFonts w:ascii="PT Astra Serif" w:eastAsia="PT Astra Serif" w:hAnsi="PT Astra Serif" w:cs="PT Astra Serif"/>
          <w:color w:val="000000"/>
          <w:sz w:val="28"/>
          <w:szCs w:val="28"/>
        </w:rPr>
        <w:t>, к которому они относятся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 </w:t>
      </w:r>
      <w:r w:rsidR="00BC5CE1">
        <w:rPr>
          <w:rFonts w:ascii="PT Astra Serif" w:eastAsia="PT Astra Serif" w:hAnsi="PT Astra Serif" w:cs="PT Astra Serif"/>
          <w:color w:val="000000"/>
          <w:sz w:val="28"/>
          <w:szCs w:val="28"/>
        </w:rPr>
        <w:t>(далее —</w:t>
      </w:r>
      <w:r w:rsidR="00DE2AC6"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 самооценка)</w:t>
      </w:r>
      <w:r w:rsidR="00701FF0">
        <w:rPr>
          <w:rFonts w:ascii="PT Astra Serif" w:eastAsia="PT Astra Serif" w:hAnsi="PT Astra Serif" w:cs="PT Astra Serif"/>
          <w:color w:val="000000"/>
          <w:sz w:val="28"/>
          <w:szCs w:val="28"/>
        </w:rPr>
        <w:t>,</w:t>
      </w:r>
      <w:r w:rsidR="00DE2AC6"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 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и загрузить информацию в цифровую систему ФГИС </w:t>
      </w:r>
      <w:proofErr w:type="spellStart"/>
      <w:r>
        <w:rPr>
          <w:rFonts w:ascii="PT Astra Serif" w:eastAsia="PT Astra Serif" w:hAnsi="PT Astra Serif" w:cs="PT Astra Serif"/>
          <w:color w:val="000000"/>
          <w:sz w:val="28"/>
          <w:szCs w:val="28"/>
        </w:rPr>
        <w:t>Росаккредитации</w:t>
      </w:r>
      <w:proofErr w:type="spellEnd"/>
      <w:r>
        <w:rPr>
          <w:rFonts w:ascii="PT Astra Serif" w:eastAsia="PT Astra Serif" w:hAnsi="PT Astra Serif" w:cs="PT Astra Serif"/>
          <w:color w:val="000000"/>
          <w:sz w:val="28"/>
          <w:szCs w:val="28"/>
        </w:rPr>
        <w:t>.</w:t>
      </w:r>
    </w:p>
    <w:p w:rsidR="00115612" w:rsidRPr="00210B04" w:rsidRDefault="00115612" w:rsidP="00210B0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8"/>
        <w:jc w:val="both"/>
        <w:rPr>
          <w:rFonts w:ascii="PT Astra Serif" w:eastAsia="PT Astra Serif" w:hAnsi="PT Astra Serif" w:cs="PT Astra Serif"/>
          <w:color w:val="000000"/>
          <w:sz w:val="28"/>
          <w:szCs w:val="28"/>
        </w:rPr>
      </w:pPr>
      <w:r>
        <w:rPr>
          <w:rFonts w:ascii="PT Astra Serif" w:eastAsia="PT Astra Serif" w:hAnsi="PT Astra Serif" w:cs="PT Astra Serif"/>
          <w:color w:val="000000"/>
          <w:sz w:val="28"/>
          <w:szCs w:val="28"/>
        </w:rPr>
        <w:t>По итогам прохождения самооценки процедуру прошли 82 объекта.</w:t>
      </w:r>
      <w:r w:rsidR="00201236"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 </w:t>
      </w:r>
      <w:r w:rsidR="00210B04">
        <w:rPr>
          <w:rFonts w:ascii="PT Astra Serif" w:eastAsia="PT Astra Serif" w:hAnsi="PT Astra Serif" w:cs="PT Astra Serif"/>
          <w:color w:val="000000"/>
          <w:sz w:val="28"/>
          <w:szCs w:val="28"/>
        </w:rPr>
        <w:br/>
        <w:t xml:space="preserve">С </w:t>
      </w:r>
      <w:r w:rsidR="00201236">
        <w:rPr>
          <w:rFonts w:ascii="PT Astra Serif" w:eastAsia="PT Astra Serif" w:hAnsi="PT Astra Serif" w:cs="PT Astra Serif"/>
          <w:color w:val="000000"/>
          <w:sz w:val="28"/>
          <w:szCs w:val="28"/>
        </w:rPr>
        <w:t>собственниками трех объектов отделом ведется работа.</w:t>
      </w:r>
    </w:p>
    <w:p w:rsidR="002F5294" w:rsidRPr="00DE2AC6" w:rsidRDefault="00115612" w:rsidP="00DE2AC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8"/>
        <w:jc w:val="both"/>
        <w:rPr>
          <w:rFonts w:ascii="PT Astra Serif" w:eastAsia="PT Astra Serif" w:hAnsi="PT Astra Serif" w:cs="PT Astra Serif"/>
          <w:color w:val="000000"/>
          <w:sz w:val="28"/>
          <w:szCs w:val="28"/>
          <w:highlight w:val="white"/>
          <w:lang w:eastAsia="ru-RU"/>
        </w:rPr>
      </w:pPr>
      <w:r>
        <w:rPr>
          <w:rFonts w:ascii="PT Astra Serif" w:eastAsia="PT Astra Serif" w:hAnsi="PT Astra Serif" w:cs="PT Astra Serif"/>
          <w:color w:val="000000"/>
          <w:sz w:val="28"/>
          <w:szCs w:val="28"/>
          <w:highlight w:val="white"/>
          <w:shd w:val="clear" w:color="auto" w:fill="FFFFFF"/>
          <w:lang w:eastAsia="ru-RU"/>
        </w:rPr>
        <w:t>Кроме того, о</w:t>
      </w:r>
      <w:r w:rsidR="002F5294">
        <w:rPr>
          <w:rFonts w:ascii="PT Astra Serif" w:eastAsia="PT Astra Serif" w:hAnsi="PT Astra Serif" w:cs="PT Astra Serif"/>
          <w:color w:val="000000"/>
          <w:sz w:val="28"/>
          <w:szCs w:val="28"/>
          <w:highlight w:val="white"/>
          <w:shd w:val="clear" w:color="auto" w:fill="FFFFFF"/>
          <w:lang w:eastAsia="ru-RU"/>
        </w:rPr>
        <w:t>тделом совместно с управлением Алта</w:t>
      </w:r>
      <w:r>
        <w:rPr>
          <w:rFonts w:ascii="PT Astra Serif" w:eastAsia="PT Astra Serif" w:hAnsi="PT Astra Serif" w:cs="PT Astra Serif"/>
          <w:color w:val="000000"/>
          <w:sz w:val="28"/>
          <w:szCs w:val="28"/>
          <w:highlight w:val="white"/>
          <w:shd w:val="clear" w:color="auto" w:fill="FFFFFF"/>
          <w:lang w:eastAsia="ru-RU"/>
        </w:rPr>
        <w:t xml:space="preserve">йского края по развитию туризма </w:t>
      </w:r>
      <w:r w:rsidR="002F5294">
        <w:rPr>
          <w:rFonts w:ascii="PT Astra Serif" w:eastAsia="PT Astra Serif" w:hAnsi="PT Astra Serif" w:cs="PT Astra Serif"/>
          <w:color w:val="000000"/>
          <w:sz w:val="28"/>
          <w:szCs w:val="28"/>
          <w:highlight w:val="white"/>
          <w:shd w:val="clear" w:color="auto" w:fill="FFFFFF"/>
          <w:lang w:eastAsia="ru-RU"/>
        </w:rPr>
        <w:t>и курортной дея</w:t>
      </w:r>
      <w:r w:rsidR="002F5294">
        <w:rPr>
          <w:rFonts w:ascii="PT Astra Serif" w:eastAsia="PT Astra Serif" w:hAnsi="PT Astra Serif" w:cs="PT Astra Serif"/>
          <w:color w:val="000000"/>
          <w:sz w:val="28"/>
          <w:szCs w:val="28"/>
          <w:highlight w:val="white"/>
          <w:lang w:eastAsia="ru-RU"/>
        </w:rPr>
        <w:t>тельности (</w:t>
      </w:r>
      <w:r w:rsidR="00BC5CE1">
        <w:rPr>
          <w:rFonts w:ascii="PT Astra Serif" w:eastAsia="PT Astra Serif" w:hAnsi="PT Astra Serif" w:cs="PT Astra Serif"/>
          <w:color w:val="000000"/>
          <w:sz w:val="28"/>
          <w:szCs w:val="28"/>
          <w:highlight w:val="white"/>
          <w:lang w:eastAsia="ru-RU"/>
        </w:rPr>
        <w:t>далее – У</w:t>
      </w:r>
      <w:r>
        <w:rPr>
          <w:rFonts w:ascii="PT Astra Serif" w:eastAsia="PT Astra Serif" w:hAnsi="PT Astra Serif" w:cs="PT Astra Serif"/>
          <w:color w:val="000000"/>
          <w:sz w:val="28"/>
          <w:szCs w:val="28"/>
          <w:highlight w:val="white"/>
          <w:lang w:eastAsia="ru-RU"/>
        </w:rPr>
        <w:t xml:space="preserve">правление) </w:t>
      </w:r>
      <w:r w:rsidR="00DE2AC6">
        <w:rPr>
          <w:rFonts w:ascii="PT Astra Serif" w:eastAsia="PT Astra Serif" w:hAnsi="PT Astra Serif" w:cs="PT Astra Serif"/>
          <w:color w:val="000000"/>
          <w:sz w:val="28"/>
          <w:szCs w:val="28"/>
          <w:highlight w:val="white"/>
          <w:lang w:eastAsia="ru-RU"/>
        </w:rPr>
        <w:br/>
      </w:r>
      <w:r>
        <w:rPr>
          <w:rFonts w:ascii="PT Astra Serif" w:eastAsia="PT Astra Serif" w:hAnsi="PT Astra Serif" w:cs="PT Astra Serif"/>
          <w:color w:val="000000"/>
          <w:sz w:val="28"/>
          <w:szCs w:val="28"/>
          <w:highlight w:val="white"/>
          <w:lang w:eastAsia="ru-RU"/>
        </w:rPr>
        <w:t>продолжена</w:t>
      </w:r>
      <w:r w:rsidR="002F5294">
        <w:rPr>
          <w:rFonts w:ascii="PT Astra Serif" w:eastAsia="PT Astra Serif" w:hAnsi="PT Astra Serif" w:cs="PT Astra Serif"/>
          <w:color w:val="000000"/>
          <w:sz w:val="28"/>
          <w:szCs w:val="28"/>
          <w:highlight w:val="white"/>
          <w:lang w:eastAsia="ru-RU"/>
        </w:rPr>
        <w:t xml:space="preserve"> работа по проведению анализа деятельности действующих объектов размещения, сведения о которых отсутствуют в реестре классифицированных средств размещения </w:t>
      </w:r>
      <w:r w:rsidR="002F5294">
        <w:rPr>
          <w:rFonts w:ascii="PT Astra Serif" w:eastAsia="PT Astra Serif" w:hAnsi="PT Astra Serif" w:cs="PT Astra Serif"/>
          <w:color w:val="000000"/>
          <w:sz w:val="28"/>
          <w:szCs w:val="28"/>
          <w:highlight w:val="white"/>
          <w:shd w:val="clear" w:color="auto" w:fill="FFFFFF"/>
          <w:lang w:eastAsia="ru-RU"/>
        </w:rPr>
        <w:t>(Федеральный закон № 176-ФЗ от 12.07.2024).</w:t>
      </w:r>
    </w:p>
    <w:p w:rsidR="002F5294" w:rsidRDefault="005C71D1" w:rsidP="004C1BFD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  <w:highlight w:val="white"/>
        </w:rPr>
      </w:pPr>
      <w:r>
        <w:rPr>
          <w:rFonts w:ascii="PT Astra Serif" w:eastAsia="PT Astra Serif" w:hAnsi="PT Astra Serif" w:cs="PT Astra Serif"/>
          <w:color w:val="000000"/>
          <w:sz w:val="28"/>
          <w:szCs w:val="28"/>
          <w:highlight w:val="white"/>
          <w:lang w:eastAsia="ru-RU"/>
        </w:rPr>
        <w:t>В</w:t>
      </w:r>
      <w:r w:rsidR="002F5294">
        <w:rPr>
          <w:rFonts w:ascii="PT Astra Serif" w:eastAsia="PT Astra Serif" w:hAnsi="PT Astra Serif" w:cs="PT Astra Serif"/>
          <w:color w:val="000000"/>
          <w:sz w:val="28"/>
          <w:szCs w:val="28"/>
          <w:highlight w:val="white"/>
          <w:lang w:eastAsia="ru-RU"/>
        </w:rPr>
        <w:t xml:space="preserve"> целях актуализации перечня КСР, подлежащих антитеррористической</w:t>
      </w:r>
      <w:r w:rsidR="00201236">
        <w:rPr>
          <w:rFonts w:ascii="PT Astra Serif" w:eastAsia="PT Astra Serif" w:hAnsi="PT Astra Serif" w:cs="PT Astra Serif"/>
          <w:color w:val="000000"/>
          <w:sz w:val="28"/>
          <w:szCs w:val="28"/>
          <w:highlight w:val="white"/>
          <w:lang w:eastAsia="ru-RU"/>
        </w:rPr>
        <w:t xml:space="preserve"> защищенности</w:t>
      </w:r>
      <w:r w:rsidR="00210B04">
        <w:rPr>
          <w:rFonts w:ascii="PT Astra Serif" w:eastAsia="PT Astra Serif" w:hAnsi="PT Astra Serif" w:cs="PT Astra Serif"/>
          <w:color w:val="000000"/>
          <w:sz w:val="28"/>
          <w:szCs w:val="28"/>
          <w:highlight w:val="white"/>
          <w:lang w:eastAsia="ru-RU"/>
        </w:rPr>
        <w:t>,</w:t>
      </w:r>
      <w:r w:rsidR="00201236">
        <w:rPr>
          <w:rFonts w:ascii="PT Astra Serif" w:eastAsia="PT Astra Serif" w:hAnsi="PT Astra Serif" w:cs="PT Astra Serif"/>
          <w:color w:val="000000"/>
          <w:sz w:val="28"/>
          <w:szCs w:val="28"/>
          <w:highlight w:val="white"/>
          <w:lang w:eastAsia="ru-RU"/>
        </w:rPr>
        <w:t xml:space="preserve"> отделом совместно </w:t>
      </w:r>
      <w:r w:rsidR="002F5294">
        <w:rPr>
          <w:rFonts w:ascii="PT Astra Serif" w:eastAsia="PT Astra Serif" w:hAnsi="PT Astra Serif" w:cs="PT Astra Serif"/>
          <w:color w:val="000000"/>
          <w:sz w:val="28"/>
          <w:szCs w:val="28"/>
          <w:highlight w:val="white"/>
          <w:lang w:eastAsia="ru-RU"/>
        </w:rPr>
        <w:t xml:space="preserve">с Управлением ведется работа по исключению КСР </w:t>
      </w:r>
      <w:r w:rsidR="002F5294">
        <w:rPr>
          <w:rFonts w:ascii="PT Astra Serif" w:eastAsia="PT Astra Serif" w:hAnsi="PT Astra Serif" w:cs="PT Astra Serif"/>
          <w:sz w:val="28"/>
          <w:szCs w:val="28"/>
          <w:highlight w:val="white"/>
          <w:lang w:eastAsia="ru-RU"/>
        </w:rPr>
        <w:t xml:space="preserve">в связи с прекращением деятельности по предоставлению гостиничных услуг и включению объектов, которые прошли процедуру самооценки и находятся в Едином реестре. </w:t>
      </w:r>
    </w:p>
    <w:p w:rsidR="002F5294" w:rsidRDefault="002F5294" w:rsidP="004C1BFD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  <w:highlight w:val="white"/>
        </w:rPr>
      </w:pPr>
      <w:r>
        <w:rPr>
          <w:rFonts w:ascii="PT Astra Serif" w:eastAsia="PT Astra Serif" w:hAnsi="PT Astra Serif" w:cs="PT Astra Serif"/>
          <w:sz w:val="28"/>
          <w:szCs w:val="28"/>
          <w:highlight w:val="white"/>
        </w:rPr>
        <w:t xml:space="preserve">Продолжается работа с собственниками КСР о проведении мероприятий </w:t>
      </w:r>
      <w:r w:rsidR="00DE2AC6">
        <w:rPr>
          <w:rFonts w:ascii="PT Astra Serif" w:eastAsia="PT Astra Serif" w:hAnsi="PT Astra Serif" w:cs="PT Astra Serif"/>
          <w:sz w:val="28"/>
          <w:szCs w:val="28"/>
          <w:highlight w:val="white"/>
        </w:rPr>
        <w:br/>
      </w:r>
      <w:r>
        <w:rPr>
          <w:rFonts w:ascii="PT Astra Serif" w:eastAsia="PT Astra Serif" w:hAnsi="PT Astra Serif" w:cs="PT Astra Serif"/>
          <w:sz w:val="28"/>
          <w:szCs w:val="28"/>
          <w:highlight w:val="white"/>
        </w:rPr>
        <w:t>по выполнению требований к антитеррористической защищенности указанных</w:t>
      </w:r>
      <w:r>
        <w:rPr>
          <w:rFonts w:ascii="PT Astra Serif" w:eastAsia="PT Astra Serif" w:hAnsi="PT Astra Serif" w:cs="PT Astra Serif"/>
          <w:sz w:val="28"/>
          <w:szCs w:val="28"/>
          <w:highlight w:val="white"/>
        </w:rPr>
        <w:br/>
        <w:t>в паспортах и актах безопасности, о необходимости актуализации документов,</w:t>
      </w:r>
      <w:r>
        <w:rPr>
          <w:rFonts w:ascii="PT Astra Serif" w:eastAsia="PT Astra Serif" w:hAnsi="PT Astra Serif" w:cs="PT Astra Serif"/>
          <w:sz w:val="28"/>
          <w:szCs w:val="28"/>
          <w:highlight w:val="white"/>
        </w:rPr>
        <w:br/>
        <w:t xml:space="preserve">а также проведении </w:t>
      </w:r>
      <w:r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eastAsia="ru-RU"/>
        </w:rPr>
        <w:t>мероприятий по обеспечению антитеррористической защищенности (</w:t>
      </w:r>
      <w:r>
        <w:rPr>
          <w:rFonts w:ascii="PT Astra Serif" w:eastAsia="PT Astra Serif" w:hAnsi="PT Astra Serif" w:cs="PT Astra Serif"/>
          <w:sz w:val="28"/>
          <w:szCs w:val="28"/>
          <w:highlight w:val="white"/>
        </w:rPr>
        <w:t xml:space="preserve">категорирование, паспортизация). </w:t>
      </w:r>
    </w:p>
    <w:p w:rsidR="002F5294" w:rsidRDefault="002F5294" w:rsidP="004C1BF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  <w:highlight w:val="white"/>
        </w:rPr>
      </w:pPr>
      <w:r>
        <w:rPr>
          <w:rFonts w:ascii="PT Astra Serif" w:eastAsia="PT Astra Serif" w:hAnsi="PT Astra Serif" w:cs="PT Astra Serif"/>
          <w:color w:val="000000"/>
          <w:sz w:val="28"/>
          <w:szCs w:val="28"/>
          <w:highlight w:val="white"/>
        </w:rPr>
        <w:t>Кроме того, наш регион вошёл в перечень территорий, где организован эксперимент по легализации гостевых домов (ФЗ от 07.06.2025 №127-ФЗ).</w:t>
      </w:r>
    </w:p>
    <w:p w:rsidR="002F5294" w:rsidRDefault="002F5294" w:rsidP="00BC5CE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  <w:highlight w:val="white"/>
        </w:rPr>
      </w:pPr>
      <w:r>
        <w:rPr>
          <w:rFonts w:ascii="PT Astra Serif" w:eastAsia="PT Astra Serif" w:hAnsi="PT Astra Serif" w:cs="PT Astra Serif"/>
          <w:color w:val="000000"/>
          <w:sz w:val="28"/>
          <w:szCs w:val="28"/>
          <w:highlight w:val="white"/>
        </w:rPr>
        <w:t>27.09.2025 принят Закон</w:t>
      </w:r>
      <w:r w:rsidR="005C71D1">
        <w:rPr>
          <w:rFonts w:ascii="PT Astra Serif" w:eastAsia="PT Astra Serif" w:hAnsi="PT Astra Serif" w:cs="PT Astra Serif"/>
          <w:color w:val="000000"/>
          <w:sz w:val="28"/>
          <w:szCs w:val="28"/>
          <w:highlight w:val="white"/>
        </w:rPr>
        <w:t xml:space="preserve"> Алтайского края, который регламентирует</w:t>
      </w:r>
      <w:r>
        <w:rPr>
          <w:rFonts w:ascii="PT Astra Serif" w:eastAsia="PT Astra Serif" w:hAnsi="PT Astra Serif" w:cs="PT Astra Serif"/>
          <w:color w:val="000000"/>
          <w:sz w:val="28"/>
          <w:szCs w:val="28"/>
          <w:highlight w:val="white"/>
        </w:rPr>
        <w:t xml:space="preserve"> действие дан</w:t>
      </w:r>
      <w:r w:rsidR="005C71D1">
        <w:rPr>
          <w:rFonts w:ascii="PT Astra Serif" w:eastAsia="PT Astra Serif" w:hAnsi="PT Astra Serif" w:cs="PT Astra Serif"/>
          <w:color w:val="000000"/>
          <w:sz w:val="28"/>
          <w:szCs w:val="28"/>
          <w:highlight w:val="white"/>
        </w:rPr>
        <w:t>ного режима на территории края</w:t>
      </w:r>
      <w:r w:rsidR="00DD6924">
        <w:rPr>
          <w:rFonts w:ascii="PT Astra Serif" w:eastAsia="PT Astra Serif" w:hAnsi="PT Astra Serif" w:cs="PT Astra Serif"/>
          <w:color w:val="000000"/>
          <w:sz w:val="28"/>
          <w:szCs w:val="28"/>
          <w:highlight w:val="white"/>
        </w:rPr>
        <w:t xml:space="preserve">. </w:t>
      </w:r>
      <w:r w:rsidR="005C71D1">
        <w:rPr>
          <w:rFonts w:ascii="PT Astra Serif" w:eastAsia="PT Astra Serif" w:hAnsi="PT Astra Serif" w:cs="PT Astra Serif"/>
          <w:color w:val="000000"/>
          <w:sz w:val="28"/>
          <w:szCs w:val="28"/>
          <w:highlight w:val="white"/>
        </w:rPr>
        <w:t>Д</w:t>
      </w:r>
      <w:r>
        <w:rPr>
          <w:rFonts w:ascii="PT Astra Serif" w:eastAsia="PT Astra Serif" w:hAnsi="PT Astra Serif" w:cs="PT Astra Serif"/>
          <w:color w:val="000000"/>
          <w:sz w:val="28"/>
          <w:szCs w:val="28"/>
          <w:highlight w:val="white"/>
        </w:rPr>
        <w:t xml:space="preserve">о 01.01.2026 владельцы гостевых домов должны пройти все необходимые процедуры и включиться в Единый реестр. </w:t>
      </w:r>
      <w:r w:rsidR="005C71D1">
        <w:rPr>
          <w:rFonts w:ascii="PT Astra Serif" w:eastAsia="PT Astra Serif" w:hAnsi="PT Astra Serif" w:cs="PT Astra Serif"/>
          <w:color w:val="000000"/>
          <w:sz w:val="28"/>
          <w:szCs w:val="28"/>
          <w:highlight w:val="white"/>
        </w:rPr>
        <w:t>После этой даты</w:t>
      </w:r>
      <w:r>
        <w:rPr>
          <w:rFonts w:ascii="PT Astra Serif" w:eastAsia="PT Astra Serif" w:hAnsi="PT Astra Serif" w:cs="PT Astra Serif"/>
          <w:color w:val="000000"/>
          <w:sz w:val="28"/>
          <w:szCs w:val="28"/>
          <w:highlight w:val="white"/>
        </w:rPr>
        <w:t xml:space="preserve"> деятельность гостевых домов без указания ссылки на Единый реестр будет невозможна.  </w:t>
      </w:r>
    </w:p>
    <w:p w:rsidR="00DF7452" w:rsidRPr="002F5294" w:rsidRDefault="002F5294" w:rsidP="00210B0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  <w:highlight w:val="white"/>
        </w:rPr>
      </w:pPr>
      <w:r>
        <w:rPr>
          <w:rFonts w:ascii="PT Astra Serif" w:eastAsia="PT Astra Serif" w:hAnsi="PT Astra Serif" w:cs="PT Astra Serif"/>
          <w:color w:val="000000"/>
          <w:sz w:val="28"/>
          <w:szCs w:val="28"/>
          <w:highlight w:val="white"/>
        </w:rPr>
        <w:t>В целях определения количества потенциальных участников</w:t>
      </w:r>
      <w:r w:rsidR="00210B04">
        <w:rPr>
          <w:rFonts w:ascii="PT Astra Serif" w:eastAsia="PT Astra Serif" w:hAnsi="PT Astra Serif" w:cs="PT Astra Serif"/>
          <w:color w:val="000000"/>
          <w:sz w:val="28"/>
          <w:szCs w:val="28"/>
          <w:highlight w:val="white"/>
        </w:rPr>
        <w:t xml:space="preserve"> эксперимента информация о</w:t>
      </w:r>
      <w:r>
        <w:rPr>
          <w:rFonts w:ascii="PT Astra Serif" w:eastAsia="PT Astra Serif" w:hAnsi="PT Astra Serif" w:cs="PT Astra Serif"/>
          <w:color w:val="000000"/>
          <w:sz w:val="28"/>
          <w:szCs w:val="28"/>
          <w:highlight w:val="white"/>
        </w:rPr>
        <w:t xml:space="preserve"> гостевых домах, действующих на территории города Барнаула, направлена в </w:t>
      </w:r>
      <w:r w:rsidR="00BC5CE1">
        <w:rPr>
          <w:rFonts w:ascii="PT Astra Serif" w:eastAsia="PT Astra Serif" w:hAnsi="PT Astra Serif" w:cs="PT Astra Serif"/>
          <w:color w:val="000000"/>
          <w:sz w:val="28"/>
          <w:szCs w:val="28"/>
          <w:highlight w:val="white"/>
        </w:rPr>
        <w:t>У</w:t>
      </w:r>
      <w:r>
        <w:rPr>
          <w:rFonts w:ascii="PT Astra Serif" w:eastAsia="PT Astra Serif" w:hAnsi="PT Astra Serif" w:cs="PT Astra Serif"/>
          <w:color w:val="000000"/>
          <w:sz w:val="28"/>
          <w:szCs w:val="28"/>
          <w:highlight w:val="white"/>
        </w:rPr>
        <w:t xml:space="preserve">правление. </w:t>
      </w:r>
      <w:r>
        <w:rPr>
          <w:rFonts w:ascii="PT Astra Serif" w:hAnsi="PT Astra Serif" w:cs="PT Astra Serif"/>
          <w:color w:val="000000"/>
          <w:sz w:val="28"/>
          <w:szCs w:val="28"/>
          <w:highlight w:val="white"/>
        </w:rPr>
        <w:t>С собст</w:t>
      </w:r>
      <w:r w:rsidR="005C71D1">
        <w:rPr>
          <w:rFonts w:ascii="PT Astra Serif" w:hAnsi="PT Astra Serif" w:cs="PT Astra Serif"/>
          <w:color w:val="000000"/>
          <w:sz w:val="28"/>
          <w:szCs w:val="28"/>
          <w:highlight w:val="white"/>
        </w:rPr>
        <w:t xml:space="preserve">венниками </w:t>
      </w:r>
      <w:r w:rsidR="00BC5CE1">
        <w:rPr>
          <w:rFonts w:ascii="PT Astra Serif" w:hAnsi="PT Astra Serif" w:cs="PT Astra Serif"/>
          <w:color w:val="000000"/>
          <w:sz w:val="28"/>
          <w:szCs w:val="28"/>
          <w:highlight w:val="white"/>
        </w:rPr>
        <w:t xml:space="preserve">этих </w:t>
      </w:r>
      <w:r w:rsidR="005C71D1">
        <w:rPr>
          <w:rFonts w:ascii="PT Astra Serif" w:hAnsi="PT Astra Serif" w:cs="PT Astra Serif"/>
          <w:color w:val="000000"/>
          <w:sz w:val="28"/>
          <w:szCs w:val="28"/>
          <w:highlight w:val="white"/>
        </w:rPr>
        <w:t>гостевых домов</w:t>
      </w:r>
      <w:r>
        <w:rPr>
          <w:rFonts w:ascii="PT Astra Serif" w:hAnsi="PT Astra Serif" w:cs="PT Astra Serif"/>
          <w:color w:val="000000"/>
          <w:sz w:val="28"/>
          <w:szCs w:val="28"/>
          <w:highlight w:val="white"/>
        </w:rPr>
        <w:t xml:space="preserve"> ведется работа, направлены информационные письма с матери</w:t>
      </w:r>
      <w:r w:rsidR="005C71D1">
        <w:rPr>
          <w:rFonts w:ascii="PT Astra Serif" w:hAnsi="PT Astra Serif" w:cs="PT Astra Serif"/>
          <w:color w:val="000000"/>
          <w:sz w:val="28"/>
          <w:szCs w:val="28"/>
          <w:highlight w:val="white"/>
        </w:rPr>
        <w:t>алами</w:t>
      </w:r>
      <w:r>
        <w:rPr>
          <w:rFonts w:ascii="PT Astra Serif" w:hAnsi="PT Astra Serif" w:cs="PT Astra Serif"/>
          <w:color w:val="000000"/>
          <w:sz w:val="28"/>
          <w:szCs w:val="28"/>
          <w:highlight w:val="white"/>
        </w:rPr>
        <w:t>.</w:t>
      </w:r>
    </w:p>
    <w:p w:rsidR="00D96D01" w:rsidRDefault="00BC5CE1" w:rsidP="00DE2AC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PT Astra Serif" w:hAnsi="PT Astra Serif" w:cs="PT Astra Serif"/>
          <w:color w:val="000000"/>
          <w:sz w:val="28"/>
          <w:szCs w:val="28"/>
          <w:lang w:eastAsia="ru-RU"/>
        </w:rPr>
        <w:t xml:space="preserve">Важным направлением деятельности отдела является развитие событийного туризма. </w:t>
      </w:r>
      <w:r w:rsidR="00DF7452">
        <w:rPr>
          <w:rFonts w:ascii="PT Astra Serif" w:eastAsia="PT Astra Serif" w:hAnsi="PT Astra Serif" w:cs="PT Astra Serif"/>
          <w:color w:val="000000"/>
          <w:sz w:val="28"/>
          <w:szCs w:val="28"/>
          <w:lang w:eastAsia="ru-RU"/>
        </w:rPr>
        <w:t xml:space="preserve">В </w:t>
      </w:r>
      <w:r>
        <w:rPr>
          <w:rFonts w:ascii="PT Astra Serif" w:eastAsia="PT Astra Serif" w:hAnsi="PT Astra Serif" w:cs="PT Astra Serif"/>
          <w:color w:val="000000"/>
          <w:sz w:val="28"/>
          <w:szCs w:val="28"/>
          <w:lang w:eastAsia="ru-RU"/>
        </w:rPr>
        <w:t>сентябре</w:t>
      </w:r>
      <w:r w:rsidR="00D96D01">
        <w:rPr>
          <w:rFonts w:ascii="PT Astra Serif" w:eastAsia="PT Astra Serif" w:hAnsi="PT Astra Serif" w:cs="PT Astra Serif"/>
          <w:color w:val="000000"/>
          <w:sz w:val="28"/>
          <w:szCs w:val="28"/>
          <w:lang w:eastAsia="ru-RU"/>
        </w:rPr>
        <w:t xml:space="preserve"> организованы</w:t>
      </w:r>
      <w:r w:rsidR="00DF745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473275">
        <w:rPr>
          <w:rFonts w:ascii="PT Astra Serif" w:eastAsia="Times New Roman" w:hAnsi="PT Astra Serif" w:cs="Times New Roman"/>
          <w:sz w:val="28"/>
          <w:szCs w:val="28"/>
          <w:lang w:eastAsia="ar-SA"/>
        </w:rPr>
        <w:t>мероприятия</w:t>
      </w:r>
      <w:r w:rsidR="00BE51E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, посвященные </w:t>
      </w:r>
      <w:r w:rsidR="00DE2AC6">
        <w:rPr>
          <w:rFonts w:ascii="PT Astra Serif" w:eastAsia="Times New Roman" w:hAnsi="PT Astra Serif" w:cs="Times New Roman"/>
          <w:sz w:val="28"/>
          <w:szCs w:val="28"/>
          <w:lang w:eastAsia="ar-SA"/>
        </w:rPr>
        <w:br/>
      </w:r>
      <w:r w:rsidR="00BE51E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празднованию 295-й годовщины образования города Барнаула — </w:t>
      </w:r>
      <w:r w:rsidR="00473275">
        <w:rPr>
          <w:rFonts w:ascii="PT Astra Serif" w:eastAsia="Times New Roman" w:hAnsi="PT Astra Serif" w:cs="Times New Roman"/>
          <w:sz w:val="28"/>
          <w:szCs w:val="28"/>
          <w:lang w:eastAsia="ar-SA"/>
        </w:rPr>
        <w:t>выставка</w:t>
      </w:r>
      <w:r w:rsidR="00DF745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«</w:t>
      </w:r>
      <w:proofErr w:type="gramStart"/>
      <w:r w:rsidR="00DF7452">
        <w:rPr>
          <w:rFonts w:ascii="PT Astra Serif" w:eastAsia="Times New Roman" w:hAnsi="PT Astra Serif" w:cs="Times New Roman"/>
          <w:sz w:val="28"/>
          <w:szCs w:val="28"/>
          <w:lang w:eastAsia="ar-SA"/>
        </w:rPr>
        <w:t>Ба</w:t>
      </w:r>
      <w:r w:rsidR="00D96D01">
        <w:rPr>
          <w:rFonts w:ascii="PT Astra Serif" w:eastAsia="Times New Roman" w:hAnsi="PT Astra Serif" w:cs="Times New Roman"/>
          <w:sz w:val="28"/>
          <w:szCs w:val="28"/>
          <w:lang w:eastAsia="ar-SA"/>
        </w:rPr>
        <w:t>рнаул-туристский</w:t>
      </w:r>
      <w:proofErr w:type="gramEnd"/>
      <w:r w:rsidR="00D96D01">
        <w:rPr>
          <w:rFonts w:ascii="PT Astra Serif" w:eastAsia="Times New Roman" w:hAnsi="PT Astra Serif" w:cs="Times New Roman"/>
          <w:sz w:val="28"/>
          <w:szCs w:val="28"/>
          <w:lang w:eastAsia="ar-SA"/>
        </w:rPr>
        <w:t>» и</w:t>
      </w:r>
      <w:r w:rsidR="00DF745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Арт-фестиваль</w:t>
      </w:r>
      <w:r w:rsidR="00D96D01">
        <w:rPr>
          <w:rFonts w:ascii="PT Astra Serif" w:eastAsia="Times New Roman" w:hAnsi="PT Astra Serif" w:cs="Times New Roman"/>
          <w:sz w:val="28"/>
          <w:szCs w:val="28"/>
          <w:lang w:eastAsia="ar-SA"/>
        </w:rPr>
        <w:t>.</w:t>
      </w:r>
      <w:r w:rsidR="00BE51E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D96D01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Количество участников мероприятия превысило </w:t>
      </w:r>
      <w:r w:rsidR="00794A7E">
        <w:rPr>
          <w:rFonts w:ascii="PT Astra Serif" w:eastAsia="Times New Roman" w:hAnsi="PT Astra Serif" w:cs="Times New Roman"/>
          <w:sz w:val="28"/>
          <w:szCs w:val="28"/>
          <w:lang w:eastAsia="ar-SA"/>
        </w:rPr>
        <w:t>47 тыс. человек.</w:t>
      </w:r>
    </w:p>
    <w:p w:rsidR="00DF7452" w:rsidRPr="00DF7452" w:rsidRDefault="00794A7E" w:rsidP="004C1B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Кроме того, Барнаул принял участие в </w:t>
      </w:r>
      <w:r>
        <w:rPr>
          <w:rFonts w:ascii="Times New Roman" w:eastAsia="Calibri" w:hAnsi="Times New Roman" w:cs="Times New Roman"/>
          <w:sz w:val="28"/>
          <w:szCs w:val="28"/>
        </w:rPr>
        <w:t>праздновании</w:t>
      </w:r>
      <w:r w:rsidRPr="00EF589D">
        <w:rPr>
          <w:rFonts w:ascii="Times New Roman" w:eastAsia="Calibri" w:hAnsi="Times New Roman" w:cs="Times New Roman"/>
          <w:sz w:val="28"/>
          <w:szCs w:val="28"/>
        </w:rPr>
        <w:t xml:space="preserve"> Всемирного дня туризма</w:t>
      </w:r>
      <w:r w:rsidR="00BE51E7">
        <w:rPr>
          <w:rFonts w:ascii="Times New Roman" w:eastAsia="Calibri" w:hAnsi="Times New Roman" w:cs="Times New Roman"/>
          <w:sz w:val="28"/>
          <w:szCs w:val="28"/>
        </w:rPr>
        <w:t xml:space="preserve"> и Экскурсионном </w:t>
      </w:r>
      <w:proofErr w:type="spellStart"/>
      <w:r w:rsidR="00BE51E7">
        <w:rPr>
          <w:rFonts w:ascii="Times New Roman" w:eastAsia="Calibri" w:hAnsi="Times New Roman" w:cs="Times New Roman"/>
          <w:sz w:val="28"/>
          <w:szCs w:val="28"/>
        </w:rPr>
        <w:t>флешмобе</w:t>
      </w:r>
      <w:proofErr w:type="spellEnd"/>
      <w:r w:rsidR="00BE51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(27.09.2025). Отделом организованы </w:t>
      </w:r>
      <w:r w:rsidR="00BE51E7">
        <w:rPr>
          <w:rFonts w:ascii="Times New Roman" w:eastAsia="Calibri" w:hAnsi="Times New Roman" w:cs="Times New Roman"/>
          <w:sz w:val="28"/>
          <w:szCs w:val="28"/>
        </w:rPr>
        <w:t xml:space="preserve">квест и экскурс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исторической части города, а также на </w:t>
      </w:r>
      <w:r w:rsidR="00473275">
        <w:rPr>
          <w:rFonts w:ascii="Times New Roman" w:eastAsia="Calibri" w:hAnsi="Times New Roman" w:cs="Times New Roman"/>
          <w:sz w:val="28"/>
          <w:szCs w:val="28"/>
        </w:rPr>
        <w:t xml:space="preserve">промышленны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приятия города Барнаула. </w:t>
      </w:r>
      <w:r w:rsidRPr="0047026F">
        <w:rPr>
          <w:rFonts w:ascii="Times New Roman" w:eastAsia="Calibri" w:hAnsi="Times New Roman" w:cs="Times New Roman"/>
          <w:sz w:val="28"/>
          <w:szCs w:val="28"/>
        </w:rPr>
        <w:t>Мер</w:t>
      </w:r>
      <w:r>
        <w:rPr>
          <w:rFonts w:ascii="Times New Roman" w:eastAsia="Calibri" w:hAnsi="Times New Roman" w:cs="Times New Roman"/>
          <w:sz w:val="28"/>
          <w:szCs w:val="28"/>
        </w:rPr>
        <w:t>оприятия посетили более 700</w:t>
      </w:r>
      <w:r w:rsidRPr="00C4059C">
        <w:rPr>
          <w:rFonts w:ascii="Times New Roman" w:eastAsia="Calibri" w:hAnsi="Times New Roman" w:cs="Times New Roman"/>
          <w:sz w:val="28"/>
          <w:szCs w:val="28"/>
        </w:rPr>
        <w:t xml:space="preserve"> человек.</w:t>
      </w:r>
    </w:p>
    <w:p w:rsidR="00CC4040" w:rsidRDefault="00F8780C" w:rsidP="004C1B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 отчетный период</w:t>
      </w:r>
      <w:r w:rsidR="00553A28" w:rsidRPr="005E1C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07D5" w:rsidRPr="005E1C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6851" w:rsidRPr="005E1CA9">
        <w:rPr>
          <w:rFonts w:ascii="Times New Roman" w:eastAsia="Calibri" w:hAnsi="Times New Roman" w:cs="Times New Roman"/>
          <w:sz w:val="28"/>
          <w:szCs w:val="28"/>
        </w:rPr>
        <w:t>о</w:t>
      </w:r>
      <w:r w:rsidR="00553A28" w:rsidRPr="005E1CA9">
        <w:rPr>
          <w:rFonts w:ascii="Times New Roman" w:eastAsia="Calibri" w:hAnsi="Times New Roman" w:cs="Times New Roman"/>
          <w:sz w:val="28"/>
          <w:szCs w:val="28"/>
        </w:rPr>
        <w:t xml:space="preserve">тделом организовано </w:t>
      </w:r>
      <w:r w:rsidR="00794A7E">
        <w:rPr>
          <w:rFonts w:ascii="Times New Roman" w:eastAsia="Calibri" w:hAnsi="Times New Roman" w:cs="Times New Roman"/>
          <w:sz w:val="28"/>
          <w:szCs w:val="28"/>
        </w:rPr>
        <w:t>12</w:t>
      </w:r>
      <w:r w:rsidR="00553A28" w:rsidRPr="005E1CA9">
        <w:rPr>
          <w:rFonts w:ascii="Times New Roman" w:eastAsia="Calibri" w:hAnsi="Times New Roman" w:cs="Times New Roman"/>
          <w:sz w:val="28"/>
          <w:szCs w:val="28"/>
        </w:rPr>
        <w:t xml:space="preserve"> экскурси</w:t>
      </w:r>
      <w:r w:rsidR="003541A3" w:rsidRPr="005E1CA9">
        <w:rPr>
          <w:rFonts w:ascii="Times New Roman" w:eastAsia="Calibri" w:hAnsi="Times New Roman" w:cs="Times New Roman"/>
          <w:sz w:val="28"/>
          <w:szCs w:val="28"/>
        </w:rPr>
        <w:t>й</w:t>
      </w:r>
      <w:r w:rsidR="00553A28" w:rsidRPr="005E1CA9">
        <w:rPr>
          <w:rFonts w:ascii="Times New Roman" w:eastAsia="Calibri" w:hAnsi="Times New Roman" w:cs="Times New Roman"/>
          <w:sz w:val="28"/>
          <w:szCs w:val="28"/>
        </w:rPr>
        <w:t xml:space="preserve"> по городу Барнаулу </w:t>
      </w:r>
      <w:r w:rsidR="00AC0B32" w:rsidRPr="005E1CA9">
        <w:rPr>
          <w:rFonts w:ascii="Times New Roman" w:eastAsia="Calibri" w:hAnsi="Times New Roman" w:cs="Times New Roman"/>
          <w:sz w:val="28"/>
          <w:szCs w:val="28"/>
        </w:rPr>
        <w:br/>
      </w:r>
      <w:r w:rsidR="00600818" w:rsidRPr="005E1CA9">
        <w:rPr>
          <w:rFonts w:ascii="Times New Roman" w:eastAsia="Calibri" w:hAnsi="Times New Roman" w:cs="Times New Roman"/>
          <w:sz w:val="28"/>
          <w:szCs w:val="28"/>
        </w:rPr>
        <w:t xml:space="preserve">в рамках встреч делегаций, в том числе экскурсии </w:t>
      </w:r>
      <w:r w:rsidR="008C0AC3">
        <w:rPr>
          <w:rFonts w:ascii="Times New Roman" w:eastAsia="Calibri" w:hAnsi="Times New Roman" w:cs="Times New Roman"/>
          <w:sz w:val="28"/>
          <w:szCs w:val="28"/>
        </w:rPr>
        <w:t xml:space="preserve">для команды парусно-моторного </w:t>
      </w:r>
      <w:r w:rsidR="008C0AC3">
        <w:rPr>
          <w:rFonts w:ascii="Times New Roman" w:eastAsia="Calibri" w:hAnsi="Times New Roman" w:cs="Times New Roman"/>
          <w:sz w:val="28"/>
          <w:szCs w:val="28"/>
        </w:rPr>
        <w:lastRenderedPageBreak/>
        <w:t>тримарана «Персей» из города Бердска, для российского писателя</w:t>
      </w:r>
      <w:r w:rsidR="008C0AC3" w:rsidRPr="008C0AC3">
        <w:rPr>
          <w:rFonts w:ascii="Times New Roman" w:eastAsia="Calibri" w:hAnsi="Times New Roman" w:cs="Times New Roman"/>
          <w:sz w:val="28"/>
          <w:szCs w:val="28"/>
        </w:rPr>
        <w:t xml:space="preserve"> и публицист</w:t>
      </w:r>
      <w:r w:rsidR="008C0AC3">
        <w:rPr>
          <w:rFonts w:ascii="Times New Roman" w:eastAsia="Calibri" w:hAnsi="Times New Roman" w:cs="Times New Roman"/>
          <w:sz w:val="28"/>
          <w:szCs w:val="28"/>
        </w:rPr>
        <w:t xml:space="preserve">а Захара </w:t>
      </w:r>
      <w:proofErr w:type="spellStart"/>
      <w:r w:rsidR="008C0AC3">
        <w:rPr>
          <w:rFonts w:ascii="Times New Roman" w:eastAsia="Calibri" w:hAnsi="Times New Roman" w:cs="Times New Roman"/>
          <w:sz w:val="28"/>
          <w:szCs w:val="28"/>
        </w:rPr>
        <w:t>Прилепина</w:t>
      </w:r>
      <w:proofErr w:type="spellEnd"/>
      <w:r w:rsidR="0047327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C00C6">
        <w:rPr>
          <w:rFonts w:ascii="Times New Roman" w:eastAsia="Calibri" w:hAnsi="Times New Roman" w:cs="Times New Roman"/>
          <w:sz w:val="28"/>
          <w:szCs w:val="28"/>
        </w:rPr>
        <w:t>участников делегации – гостей теннисного турнира, посвященного 80-летию Победы в Великой Отечественной войне и 150-летию российского тенниса.</w:t>
      </w:r>
    </w:p>
    <w:p w:rsidR="00037EFA" w:rsidRDefault="00EE0078" w:rsidP="004C1B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5F19">
        <w:rPr>
          <w:rFonts w:ascii="Times New Roman" w:eastAsia="Calibri" w:hAnsi="Times New Roman" w:cs="Times New Roman"/>
          <w:sz w:val="28"/>
          <w:szCs w:val="28"/>
        </w:rPr>
        <w:t xml:space="preserve">По итогам </w:t>
      </w:r>
      <w:r w:rsidR="00736073" w:rsidRPr="006D05F3">
        <w:rPr>
          <w:rFonts w:ascii="Times New Roman" w:eastAsia="Calibri" w:hAnsi="Times New Roman" w:cs="Times New Roman"/>
          <w:sz w:val="28"/>
          <w:szCs w:val="28"/>
        </w:rPr>
        <w:t>I</w:t>
      </w:r>
      <w:r w:rsidR="0047026F" w:rsidRPr="006D05F3">
        <w:rPr>
          <w:rFonts w:ascii="Times New Roman" w:eastAsia="Calibri" w:hAnsi="Times New Roman" w:cs="Times New Roman"/>
          <w:sz w:val="28"/>
          <w:szCs w:val="28"/>
        </w:rPr>
        <w:t>II</w:t>
      </w:r>
      <w:r w:rsidRPr="008C5F19">
        <w:rPr>
          <w:rFonts w:ascii="Times New Roman" w:eastAsia="Calibri" w:hAnsi="Times New Roman" w:cs="Times New Roman"/>
          <w:sz w:val="28"/>
          <w:szCs w:val="28"/>
        </w:rPr>
        <w:t xml:space="preserve"> квартала 202</w:t>
      </w:r>
      <w:r w:rsidR="00CC4040">
        <w:rPr>
          <w:rFonts w:ascii="Times New Roman" w:eastAsia="Calibri" w:hAnsi="Times New Roman" w:cs="Times New Roman"/>
          <w:sz w:val="28"/>
          <w:szCs w:val="28"/>
        </w:rPr>
        <w:t>5</w:t>
      </w:r>
      <w:r w:rsidR="00377D8A" w:rsidRPr="008C5F19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D43540" w:rsidRPr="008C5F19">
        <w:rPr>
          <w:rFonts w:ascii="Times New Roman" w:eastAsia="Calibri" w:hAnsi="Times New Roman" w:cs="Times New Roman"/>
          <w:sz w:val="28"/>
          <w:szCs w:val="28"/>
        </w:rPr>
        <w:t xml:space="preserve"> достигнуты</w:t>
      </w:r>
      <w:r w:rsidR="000B7F14" w:rsidRPr="008C5F19">
        <w:rPr>
          <w:rFonts w:ascii="Times New Roman" w:eastAsia="Calibri" w:hAnsi="Times New Roman" w:cs="Times New Roman"/>
          <w:sz w:val="28"/>
          <w:szCs w:val="28"/>
        </w:rPr>
        <w:t xml:space="preserve"> следующие</w:t>
      </w:r>
      <w:r w:rsidR="00D43540" w:rsidRPr="008C5F19">
        <w:rPr>
          <w:rFonts w:ascii="Times New Roman" w:eastAsia="Calibri" w:hAnsi="Times New Roman" w:cs="Times New Roman"/>
          <w:sz w:val="28"/>
          <w:szCs w:val="28"/>
        </w:rPr>
        <w:t xml:space="preserve"> показатели </w:t>
      </w:r>
      <w:r w:rsidR="000B7F14" w:rsidRPr="008C5F19">
        <w:rPr>
          <w:rFonts w:ascii="Times New Roman" w:eastAsia="Calibri" w:hAnsi="Times New Roman" w:cs="Times New Roman"/>
          <w:sz w:val="28"/>
          <w:szCs w:val="28"/>
        </w:rPr>
        <w:t>развития туризма:</w:t>
      </w:r>
    </w:p>
    <w:p w:rsidR="00037EFA" w:rsidRDefault="00037EFA" w:rsidP="004C1B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FA">
        <w:rPr>
          <w:rFonts w:ascii="Times New Roman" w:eastAsia="Calibri" w:hAnsi="Times New Roman"/>
          <w:sz w:val="28"/>
          <w:szCs w:val="28"/>
        </w:rPr>
        <w:t xml:space="preserve">– </w:t>
      </w:r>
      <w:r w:rsidR="00D43540" w:rsidRPr="00037EFA">
        <w:rPr>
          <w:rFonts w:ascii="Times New Roman" w:eastAsia="Calibri" w:hAnsi="Times New Roman"/>
          <w:sz w:val="28"/>
          <w:szCs w:val="28"/>
        </w:rPr>
        <w:t>туристский поток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037EFA">
        <w:rPr>
          <w:rFonts w:ascii="Times New Roman" w:eastAsia="Calibri" w:hAnsi="Times New Roman"/>
          <w:sz w:val="28"/>
          <w:szCs w:val="28"/>
        </w:rPr>
        <w:t xml:space="preserve"> – </w:t>
      </w:r>
      <w:r w:rsidR="005452FE">
        <w:rPr>
          <w:rFonts w:ascii="Times New Roman" w:eastAsia="Calibri" w:hAnsi="Times New Roman"/>
          <w:sz w:val="28"/>
          <w:szCs w:val="28"/>
        </w:rPr>
        <w:t>286 396</w:t>
      </w:r>
      <w:r w:rsidR="001D78A2" w:rsidRPr="00037EFA">
        <w:rPr>
          <w:rFonts w:ascii="Times New Roman" w:eastAsia="Calibri" w:hAnsi="Times New Roman"/>
          <w:sz w:val="28"/>
          <w:szCs w:val="28"/>
        </w:rPr>
        <w:t xml:space="preserve"> </w:t>
      </w:r>
      <w:r w:rsidR="0098758F" w:rsidRPr="00037EFA">
        <w:rPr>
          <w:rFonts w:ascii="Times New Roman" w:eastAsia="Calibri" w:hAnsi="Times New Roman"/>
          <w:sz w:val="28"/>
          <w:szCs w:val="28"/>
        </w:rPr>
        <w:t>человек</w:t>
      </w:r>
      <w:r>
        <w:rPr>
          <w:rFonts w:ascii="Times New Roman" w:eastAsia="Calibri" w:hAnsi="Times New Roman"/>
          <w:sz w:val="28"/>
          <w:szCs w:val="28"/>
        </w:rPr>
        <w:t xml:space="preserve"> (план </w:t>
      </w:r>
      <w:r w:rsidRPr="00037EFA">
        <w:rPr>
          <w:rFonts w:ascii="Times New Roman" w:eastAsia="Calibri" w:hAnsi="Times New Roman"/>
          <w:sz w:val="28"/>
          <w:szCs w:val="28"/>
        </w:rPr>
        <w:t xml:space="preserve"> –</w:t>
      </w:r>
      <w:r w:rsidR="004E4818" w:rsidRPr="00037EFA">
        <w:rPr>
          <w:rFonts w:ascii="Times New Roman" w:eastAsia="Calibri" w:hAnsi="Times New Roman"/>
          <w:sz w:val="28"/>
          <w:szCs w:val="28"/>
        </w:rPr>
        <w:t xml:space="preserve"> </w:t>
      </w:r>
      <w:r w:rsidR="005452FE">
        <w:rPr>
          <w:rFonts w:ascii="Times New Roman" w:eastAsia="Calibri" w:hAnsi="Times New Roman"/>
          <w:sz w:val="28"/>
          <w:szCs w:val="28"/>
        </w:rPr>
        <w:t>282</w:t>
      </w:r>
      <w:r w:rsidR="00B8139E">
        <w:rPr>
          <w:rFonts w:ascii="Times New Roman" w:eastAsia="Calibri" w:hAnsi="Times New Roman"/>
          <w:sz w:val="28"/>
          <w:szCs w:val="28"/>
        </w:rPr>
        <w:t xml:space="preserve"> </w:t>
      </w:r>
      <w:r w:rsidR="005452FE">
        <w:rPr>
          <w:rFonts w:ascii="Times New Roman" w:eastAsia="Calibri" w:hAnsi="Times New Roman"/>
          <w:sz w:val="28"/>
          <w:szCs w:val="28"/>
        </w:rPr>
        <w:t>5</w:t>
      </w:r>
      <w:r w:rsidR="00B8139E">
        <w:rPr>
          <w:rFonts w:ascii="Times New Roman" w:eastAsia="Calibri" w:hAnsi="Times New Roman"/>
          <w:sz w:val="28"/>
          <w:szCs w:val="28"/>
        </w:rPr>
        <w:t>0</w:t>
      </w:r>
      <w:r w:rsidR="001D78A2" w:rsidRPr="00037EFA">
        <w:rPr>
          <w:rFonts w:ascii="Times New Roman" w:eastAsia="Calibri" w:hAnsi="Times New Roman"/>
          <w:sz w:val="28"/>
          <w:szCs w:val="28"/>
        </w:rPr>
        <w:t>0</w:t>
      </w:r>
      <w:r w:rsidR="004E4818" w:rsidRPr="00037EFA">
        <w:rPr>
          <w:rFonts w:ascii="Times New Roman" w:eastAsia="Calibri" w:hAnsi="Times New Roman"/>
          <w:sz w:val="28"/>
          <w:szCs w:val="28"/>
        </w:rPr>
        <w:t xml:space="preserve"> </w:t>
      </w:r>
      <w:r w:rsidR="00D43540" w:rsidRPr="00037EFA">
        <w:rPr>
          <w:rFonts w:ascii="Times New Roman" w:eastAsia="Calibri" w:hAnsi="Times New Roman"/>
          <w:sz w:val="28"/>
          <w:szCs w:val="28"/>
        </w:rPr>
        <w:t>человек);</w:t>
      </w:r>
    </w:p>
    <w:p w:rsidR="000B7F14" w:rsidRPr="00037EFA" w:rsidRDefault="00037EFA" w:rsidP="004C1B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FA">
        <w:rPr>
          <w:rFonts w:ascii="Times New Roman" w:eastAsia="Calibri" w:hAnsi="Times New Roman"/>
          <w:sz w:val="28"/>
          <w:szCs w:val="28"/>
        </w:rPr>
        <w:t xml:space="preserve">– </w:t>
      </w:r>
      <w:r w:rsidR="00D43540" w:rsidRPr="00037EFA">
        <w:rPr>
          <w:rFonts w:ascii="Times New Roman" w:eastAsia="Calibri" w:hAnsi="Times New Roman"/>
          <w:sz w:val="28"/>
          <w:szCs w:val="28"/>
        </w:rPr>
        <w:t>количество участников экс</w:t>
      </w:r>
      <w:r w:rsidR="0098758F" w:rsidRPr="00037EFA">
        <w:rPr>
          <w:rFonts w:ascii="Times New Roman" w:eastAsia="Calibri" w:hAnsi="Times New Roman"/>
          <w:sz w:val="28"/>
          <w:szCs w:val="28"/>
        </w:rPr>
        <w:t>ку</w:t>
      </w:r>
      <w:r>
        <w:rPr>
          <w:rFonts w:ascii="Times New Roman" w:eastAsia="Calibri" w:hAnsi="Times New Roman"/>
          <w:sz w:val="28"/>
          <w:szCs w:val="28"/>
        </w:rPr>
        <w:t xml:space="preserve">рсий по городу Барнаулу </w:t>
      </w:r>
      <w:r w:rsidRPr="00037EFA">
        <w:rPr>
          <w:rFonts w:ascii="Times New Roman" w:eastAsia="Calibri" w:hAnsi="Times New Roman"/>
          <w:sz w:val="28"/>
          <w:szCs w:val="28"/>
        </w:rPr>
        <w:t xml:space="preserve"> – </w:t>
      </w:r>
      <w:r w:rsidR="004E4818" w:rsidRPr="00037EFA">
        <w:rPr>
          <w:rFonts w:ascii="Times New Roman" w:eastAsia="Calibri" w:hAnsi="Times New Roman"/>
          <w:sz w:val="28"/>
          <w:szCs w:val="28"/>
        </w:rPr>
        <w:t xml:space="preserve"> </w:t>
      </w:r>
      <w:r w:rsidR="005452FE">
        <w:rPr>
          <w:rFonts w:ascii="Times New Roman" w:eastAsia="Calibri" w:hAnsi="Times New Roman"/>
          <w:sz w:val="28"/>
          <w:szCs w:val="28"/>
        </w:rPr>
        <w:t>57 850</w:t>
      </w:r>
      <w:r w:rsidR="004E4818" w:rsidRPr="00037EFA">
        <w:rPr>
          <w:rFonts w:ascii="Times New Roman" w:eastAsia="Calibri" w:hAnsi="Times New Roman"/>
          <w:sz w:val="28"/>
          <w:szCs w:val="28"/>
        </w:rPr>
        <w:t xml:space="preserve"> </w:t>
      </w:r>
      <w:r w:rsidR="00DF429B" w:rsidRPr="00037EFA">
        <w:rPr>
          <w:rFonts w:ascii="Times New Roman" w:eastAsia="Calibri" w:hAnsi="Times New Roman"/>
          <w:sz w:val="28"/>
          <w:szCs w:val="28"/>
        </w:rPr>
        <w:t>человек</w:t>
      </w:r>
      <w:r w:rsidR="004E4818" w:rsidRPr="00037EFA">
        <w:rPr>
          <w:rFonts w:ascii="Times New Roman" w:eastAsia="Calibri" w:hAnsi="Times New Roman"/>
          <w:sz w:val="28"/>
          <w:szCs w:val="28"/>
        </w:rPr>
        <w:t>а</w:t>
      </w:r>
      <w:r>
        <w:rPr>
          <w:rFonts w:ascii="Times New Roman" w:eastAsia="Calibri" w:hAnsi="Times New Roman"/>
          <w:sz w:val="28"/>
          <w:szCs w:val="28"/>
        </w:rPr>
        <w:t xml:space="preserve"> (план</w:t>
      </w:r>
      <w:r w:rsidRPr="00037EFA">
        <w:rPr>
          <w:rFonts w:ascii="Times New Roman" w:eastAsia="Calibri" w:hAnsi="Times New Roman"/>
          <w:sz w:val="28"/>
          <w:szCs w:val="28"/>
        </w:rPr>
        <w:t xml:space="preserve"> – </w:t>
      </w:r>
      <w:r w:rsidR="005452FE">
        <w:rPr>
          <w:rFonts w:ascii="Times New Roman" w:eastAsia="Calibri" w:hAnsi="Times New Roman"/>
          <w:sz w:val="28"/>
          <w:szCs w:val="28"/>
        </w:rPr>
        <w:t>56 000</w:t>
      </w:r>
      <w:r w:rsidR="004E4818" w:rsidRPr="00037EFA">
        <w:rPr>
          <w:rFonts w:ascii="Times New Roman" w:eastAsia="Calibri" w:hAnsi="Times New Roman"/>
          <w:sz w:val="28"/>
          <w:szCs w:val="28"/>
        </w:rPr>
        <w:t xml:space="preserve"> </w:t>
      </w:r>
      <w:r w:rsidR="00D43540" w:rsidRPr="00037EFA">
        <w:rPr>
          <w:rFonts w:ascii="Times New Roman" w:eastAsia="Calibri" w:hAnsi="Times New Roman"/>
          <w:sz w:val="28"/>
          <w:szCs w:val="28"/>
        </w:rPr>
        <w:t>человек)</w:t>
      </w:r>
      <w:r w:rsidR="00B8139E">
        <w:rPr>
          <w:rFonts w:ascii="Times New Roman" w:eastAsia="Calibri" w:hAnsi="Times New Roman"/>
          <w:sz w:val="28"/>
          <w:szCs w:val="28"/>
        </w:rPr>
        <w:t>.</w:t>
      </w:r>
    </w:p>
    <w:p w:rsidR="00682306" w:rsidRDefault="00EC3FA8" w:rsidP="004C1BFD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8C5F19">
        <w:rPr>
          <w:rFonts w:ascii="Times New Roman" w:eastAsia="Calibri" w:hAnsi="Times New Roman"/>
          <w:sz w:val="28"/>
          <w:szCs w:val="28"/>
        </w:rPr>
        <w:t xml:space="preserve">Основными задачами </w:t>
      </w:r>
      <w:r w:rsidR="00FA015B" w:rsidRPr="008C5F19">
        <w:rPr>
          <w:rFonts w:ascii="Times New Roman" w:eastAsia="Calibri" w:hAnsi="Times New Roman"/>
          <w:sz w:val="28"/>
          <w:szCs w:val="28"/>
        </w:rPr>
        <w:t xml:space="preserve">отдела </w:t>
      </w:r>
      <w:r w:rsidRPr="008C5F19">
        <w:rPr>
          <w:rFonts w:ascii="Times New Roman" w:eastAsia="Calibri" w:hAnsi="Times New Roman"/>
          <w:sz w:val="28"/>
          <w:szCs w:val="28"/>
        </w:rPr>
        <w:t xml:space="preserve">на </w:t>
      </w:r>
      <w:r w:rsidR="00B8139E">
        <w:rPr>
          <w:rFonts w:ascii="Times New Roman" w:eastAsia="Calibri" w:hAnsi="Times New Roman"/>
          <w:sz w:val="28"/>
          <w:szCs w:val="28"/>
          <w:lang w:val="en-US"/>
        </w:rPr>
        <w:t>IV</w:t>
      </w:r>
      <w:r w:rsidR="00D43540" w:rsidRPr="008C5F19">
        <w:rPr>
          <w:rFonts w:ascii="Times New Roman" w:eastAsia="Calibri" w:hAnsi="Times New Roman"/>
          <w:sz w:val="28"/>
          <w:szCs w:val="28"/>
        </w:rPr>
        <w:t xml:space="preserve"> ква</w:t>
      </w:r>
      <w:r w:rsidR="00DF429B" w:rsidRPr="008C5F19">
        <w:rPr>
          <w:rFonts w:ascii="Times New Roman" w:eastAsia="Calibri" w:hAnsi="Times New Roman"/>
          <w:sz w:val="28"/>
          <w:szCs w:val="28"/>
        </w:rPr>
        <w:t>ртал 202</w:t>
      </w:r>
      <w:r w:rsidR="005452FE">
        <w:rPr>
          <w:rFonts w:ascii="Times New Roman" w:eastAsia="Calibri" w:hAnsi="Times New Roman"/>
          <w:sz w:val="28"/>
          <w:szCs w:val="28"/>
        </w:rPr>
        <w:t>5</w:t>
      </w:r>
      <w:r w:rsidR="00643125" w:rsidRPr="008C5F19">
        <w:rPr>
          <w:rFonts w:ascii="Times New Roman" w:eastAsia="Calibri" w:hAnsi="Times New Roman"/>
          <w:sz w:val="28"/>
          <w:szCs w:val="28"/>
        </w:rPr>
        <w:t xml:space="preserve"> года являются:</w:t>
      </w:r>
    </w:p>
    <w:p w:rsidR="00B8139E" w:rsidRPr="00210B04" w:rsidRDefault="00210B04" w:rsidP="00DE2AC6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</w:t>
      </w:r>
      <w:r w:rsidR="00B8139E">
        <w:rPr>
          <w:rFonts w:ascii="Times New Roman" w:eastAsia="Calibri" w:hAnsi="Times New Roman"/>
          <w:sz w:val="28"/>
          <w:szCs w:val="28"/>
        </w:rPr>
        <w:t>беспечение достижения целевых показателей</w:t>
      </w:r>
      <w:r>
        <w:rPr>
          <w:rFonts w:ascii="Times New Roman" w:eastAsia="Calibri" w:hAnsi="Times New Roman"/>
          <w:sz w:val="28"/>
          <w:szCs w:val="28"/>
        </w:rPr>
        <w:t xml:space="preserve"> развития туризма </w:t>
      </w:r>
      <w:r w:rsidR="00701FF0">
        <w:rPr>
          <w:rFonts w:ascii="Times New Roman" w:eastAsia="Calibri" w:hAnsi="Times New Roman"/>
          <w:sz w:val="28"/>
          <w:szCs w:val="28"/>
        </w:rPr>
        <w:br/>
      </w:r>
      <w:r>
        <w:rPr>
          <w:rFonts w:ascii="Times New Roman" w:eastAsia="Calibri" w:hAnsi="Times New Roman"/>
          <w:sz w:val="28"/>
          <w:szCs w:val="28"/>
        </w:rPr>
        <w:t xml:space="preserve">по итогам </w:t>
      </w:r>
      <w:r w:rsidR="005452FE" w:rsidRPr="00210B04">
        <w:rPr>
          <w:rFonts w:ascii="Times New Roman" w:eastAsia="Calibri" w:hAnsi="Times New Roman"/>
          <w:sz w:val="28"/>
          <w:szCs w:val="28"/>
        </w:rPr>
        <w:t>2025</w:t>
      </w:r>
      <w:r w:rsidR="00B8139E" w:rsidRPr="00210B04">
        <w:rPr>
          <w:rFonts w:ascii="Times New Roman" w:eastAsia="Calibri" w:hAnsi="Times New Roman"/>
          <w:sz w:val="28"/>
          <w:szCs w:val="28"/>
        </w:rPr>
        <w:t xml:space="preserve"> года;</w:t>
      </w:r>
    </w:p>
    <w:p w:rsidR="00682306" w:rsidRDefault="00210B04" w:rsidP="00DE2AC6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</w:t>
      </w:r>
      <w:r w:rsidR="00682306" w:rsidRPr="00682306">
        <w:rPr>
          <w:rFonts w:ascii="Times New Roman" w:eastAsia="Calibri" w:hAnsi="Times New Roman"/>
          <w:sz w:val="28"/>
          <w:szCs w:val="28"/>
        </w:rPr>
        <w:t>еализаци</w:t>
      </w:r>
      <w:r w:rsidR="00682306">
        <w:rPr>
          <w:rFonts w:ascii="Times New Roman" w:eastAsia="Calibri" w:hAnsi="Times New Roman"/>
          <w:sz w:val="28"/>
          <w:szCs w:val="28"/>
        </w:rPr>
        <w:t>я</w:t>
      </w:r>
      <w:r w:rsidR="00682306" w:rsidRPr="00682306">
        <w:rPr>
          <w:rFonts w:ascii="Times New Roman" w:eastAsia="Calibri" w:hAnsi="Times New Roman"/>
          <w:sz w:val="28"/>
          <w:szCs w:val="28"/>
        </w:rPr>
        <w:t xml:space="preserve"> мероприятий проекта по развитию территории </w:t>
      </w:r>
      <w:r w:rsidR="00701FF0">
        <w:rPr>
          <w:rFonts w:ascii="Times New Roman" w:eastAsia="Calibri" w:hAnsi="Times New Roman"/>
          <w:sz w:val="28"/>
          <w:szCs w:val="28"/>
        </w:rPr>
        <w:br/>
      </w:r>
      <w:r w:rsidR="00682306" w:rsidRPr="00682306">
        <w:rPr>
          <w:rFonts w:ascii="Times New Roman" w:eastAsia="Calibri" w:hAnsi="Times New Roman"/>
          <w:sz w:val="28"/>
          <w:szCs w:val="28"/>
        </w:rPr>
        <w:t>в соответствии с туристским кодом центра города Барнаула</w:t>
      </w:r>
      <w:r w:rsidR="00682306">
        <w:rPr>
          <w:rFonts w:ascii="Times New Roman" w:eastAsia="Calibri" w:hAnsi="Times New Roman"/>
          <w:sz w:val="28"/>
          <w:szCs w:val="28"/>
        </w:rPr>
        <w:t>;</w:t>
      </w:r>
    </w:p>
    <w:p w:rsidR="00B8139E" w:rsidRDefault="001445DB" w:rsidP="001445DB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П</w:t>
      </w:r>
      <w:r w:rsidR="008C65D5" w:rsidRPr="001445DB">
        <w:rPr>
          <w:rFonts w:ascii="Times New Roman" w:eastAsia="Calibri" w:hAnsi="Times New Roman"/>
          <w:sz w:val="28"/>
          <w:szCs w:val="28"/>
        </w:rPr>
        <w:t>роведение Совета по развитию туризма</w:t>
      </w:r>
      <w:r>
        <w:rPr>
          <w:rFonts w:ascii="Times New Roman" w:eastAsia="Calibri" w:hAnsi="Times New Roman"/>
          <w:sz w:val="28"/>
          <w:szCs w:val="28"/>
        </w:rPr>
        <w:t xml:space="preserve"> в городе Барнауле;</w:t>
      </w:r>
    </w:p>
    <w:p w:rsidR="001445DB" w:rsidRDefault="001445DB" w:rsidP="001445DB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Изготовление полиграфической продукции о городе;</w:t>
      </w:r>
    </w:p>
    <w:p w:rsidR="001445DB" w:rsidRPr="001445DB" w:rsidRDefault="001445DB" w:rsidP="001445DB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Модернизация туристического портала</w:t>
      </w:r>
      <w:r w:rsidR="007034EE">
        <w:rPr>
          <w:rFonts w:ascii="Times New Roman" w:eastAsia="Calibri" w:hAnsi="Times New Roman"/>
          <w:sz w:val="28"/>
          <w:szCs w:val="28"/>
        </w:rPr>
        <w:t>.</w:t>
      </w:r>
    </w:p>
    <w:p w:rsidR="00FA40E2" w:rsidRPr="00682306" w:rsidRDefault="00FA40E2" w:rsidP="004C1BF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highlight w:val="green"/>
        </w:rPr>
      </w:pPr>
    </w:p>
    <w:p w:rsidR="00885FB8" w:rsidRDefault="00885FB8" w:rsidP="00C405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672A" w:rsidRDefault="00D43540" w:rsidP="00C405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540">
        <w:rPr>
          <w:rFonts w:ascii="Times New Roman" w:eastAsia="Calibri" w:hAnsi="Times New Roman" w:cs="Times New Roman"/>
          <w:sz w:val="28"/>
          <w:szCs w:val="28"/>
        </w:rPr>
        <w:t xml:space="preserve">Заведующий отделом                               </w:t>
      </w:r>
      <w:r w:rsidR="00643125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5452FE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="00AA70CE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5452FE">
        <w:rPr>
          <w:rFonts w:ascii="Times New Roman" w:eastAsia="Calibri" w:hAnsi="Times New Roman" w:cs="Times New Roman"/>
          <w:sz w:val="28"/>
          <w:szCs w:val="28"/>
        </w:rPr>
        <w:t xml:space="preserve">Ю.Н. </w:t>
      </w:r>
      <w:proofErr w:type="spellStart"/>
      <w:r w:rsidR="005452FE">
        <w:rPr>
          <w:rFonts w:ascii="Times New Roman" w:eastAsia="Calibri" w:hAnsi="Times New Roman" w:cs="Times New Roman"/>
          <w:sz w:val="28"/>
          <w:szCs w:val="28"/>
        </w:rPr>
        <w:t>Трепезникова</w:t>
      </w:r>
      <w:proofErr w:type="spellEnd"/>
    </w:p>
    <w:p w:rsidR="000B7F14" w:rsidRDefault="000B7F14" w:rsidP="00C405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0B7F14" w:rsidRPr="000B7F14" w:rsidRDefault="000B7F14" w:rsidP="00C4059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7F14" w:rsidRPr="00990D82" w:rsidRDefault="000B7F14" w:rsidP="00C4059C">
      <w:pPr>
        <w:spacing w:after="0" w:line="240" w:lineRule="auto"/>
        <w:ind w:firstLine="709"/>
        <w:jc w:val="both"/>
      </w:pPr>
    </w:p>
    <w:sectPr w:rsidR="000B7F14" w:rsidRPr="00990D82" w:rsidSect="00FA40E2">
      <w:headerReference w:type="default" r:id="rId9"/>
      <w:headerReference w:type="first" r:id="rId10"/>
      <w:pgSz w:w="11906" w:h="16838"/>
      <w:pgMar w:top="567" w:right="567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69F" w:rsidRDefault="0045169F" w:rsidP="005F314E">
      <w:pPr>
        <w:spacing w:after="0" w:line="240" w:lineRule="auto"/>
      </w:pPr>
      <w:r>
        <w:separator/>
      </w:r>
    </w:p>
  </w:endnote>
  <w:endnote w:type="continuationSeparator" w:id="0">
    <w:p w:rsidR="0045169F" w:rsidRDefault="0045169F" w:rsidP="005F3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69F" w:rsidRDefault="0045169F" w:rsidP="005F314E">
      <w:pPr>
        <w:spacing w:after="0" w:line="240" w:lineRule="auto"/>
      </w:pPr>
      <w:r>
        <w:separator/>
      </w:r>
    </w:p>
  </w:footnote>
  <w:footnote w:type="continuationSeparator" w:id="0">
    <w:p w:rsidR="0045169F" w:rsidRDefault="0045169F" w:rsidP="005F3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78643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D43540" w:rsidRDefault="005F314E" w:rsidP="00D43540">
        <w:pPr>
          <w:pStyle w:val="a6"/>
          <w:jc w:val="right"/>
          <w:rPr>
            <w:rFonts w:ascii="Times New Roman" w:hAnsi="Times New Roman"/>
            <w:sz w:val="24"/>
            <w:szCs w:val="24"/>
          </w:rPr>
        </w:pPr>
        <w:r w:rsidRPr="005F314E">
          <w:rPr>
            <w:rFonts w:ascii="Times New Roman" w:hAnsi="Times New Roman"/>
            <w:sz w:val="24"/>
            <w:szCs w:val="24"/>
          </w:rPr>
          <w:fldChar w:fldCharType="begin"/>
        </w:r>
        <w:r w:rsidRPr="005F314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F314E">
          <w:rPr>
            <w:rFonts w:ascii="Times New Roman" w:hAnsi="Times New Roman"/>
            <w:sz w:val="24"/>
            <w:szCs w:val="24"/>
          </w:rPr>
          <w:fldChar w:fldCharType="separate"/>
        </w:r>
        <w:r w:rsidR="00701FF0">
          <w:rPr>
            <w:rFonts w:ascii="Times New Roman" w:hAnsi="Times New Roman"/>
            <w:noProof/>
            <w:sz w:val="24"/>
            <w:szCs w:val="24"/>
          </w:rPr>
          <w:t>3</w:t>
        </w:r>
        <w:r w:rsidRPr="005F314E">
          <w:rPr>
            <w:rFonts w:ascii="Times New Roman" w:hAnsi="Times New Roman"/>
            <w:sz w:val="24"/>
            <w:szCs w:val="24"/>
          </w:rPr>
          <w:fldChar w:fldCharType="end"/>
        </w:r>
      </w:p>
      <w:p w:rsidR="006F5380" w:rsidRPr="00D43540" w:rsidRDefault="00701FF0" w:rsidP="00D43540">
        <w:pPr>
          <w:pStyle w:val="a6"/>
          <w:rPr>
            <w:rFonts w:ascii="Times New Roman" w:hAnsi="Times New Roman"/>
            <w:sz w:val="24"/>
            <w:szCs w:val="24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C9A" w:rsidRPr="004A1C9A" w:rsidRDefault="004A1C9A" w:rsidP="004A1C9A">
    <w:pPr>
      <w:pStyle w:val="a6"/>
      <w:jc w:val="right"/>
      <w:rPr>
        <w:rFonts w:ascii="Times New Roman" w:hAnsi="Times New Roman"/>
        <w:sz w:val="24"/>
        <w:szCs w:val="24"/>
      </w:rPr>
    </w:pPr>
    <w:r w:rsidRPr="004A1C9A">
      <w:rPr>
        <w:rFonts w:ascii="Times New Roman" w:hAnsi="Times New Roman"/>
        <w:sz w:val="24"/>
        <w:szCs w:val="24"/>
      </w:rPr>
      <w:t>Приложение</w:t>
    </w:r>
  </w:p>
  <w:p w:rsidR="004A1C9A" w:rsidRPr="004A1C9A" w:rsidRDefault="004A1C9A">
    <w:pPr>
      <w:pStyle w:val="a6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2A2E"/>
    <w:multiLevelType w:val="hybridMultilevel"/>
    <w:tmpl w:val="51942C5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C1754EC"/>
    <w:multiLevelType w:val="hybridMultilevel"/>
    <w:tmpl w:val="63542916"/>
    <w:lvl w:ilvl="0" w:tplc="67826A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FD55BF9"/>
    <w:multiLevelType w:val="hybridMultilevel"/>
    <w:tmpl w:val="6B7C0BD0"/>
    <w:lvl w:ilvl="0" w:tplc="67826A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EA4398"/>
    <w:multiLevelType w:val="hybridMultilevel"/>
    <w:tmpl w:val="BFF0D004"/>
    <w:lvl w:ilvl="0" w:tplc="67826AA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30B25213"/>
    <w:multiLevelType w:val="hybridMultilevel"/>
    <w:tmpl w:val="B810ABBA"/>
    <w:lvl w:ilvl="0" w:tplc="877AE068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33B01192"/>
    <w:multiLevelType w:val="hybridMultilevel"/>
    <w:tmpl w:val="A9247608"/>
    <w:lvl w:ilvl="0" w:tplc="67826AA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3479567F"/>
    <w:multiLevelType w:val="hybridMultilevel"/>
    <w:tmpl w:val="57048C82"/>
    <w:lvl w:ilvl="0" w:tplc="B51A26BC">
      <w:start w:val="1"/>
      <w:numFmt w:val="decimal"/>
      <w:lvlText w:val="%1."/>
      <w:lvlJc w:val="left"/>
      <w:pPr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AF6152E"/>
    <w:multiLevelType w:val="hybridMultilevel"/>
    <w:tmpl w:val="E97A6DAA"/>
    <w:lvl w:ilvl="0" w:tplc="0C267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CF76BB6"/>
    <w:multiLevelType w:val="hybridMultilevel"/>
    <w:tmpl w:val="0C5ED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A1310E"/>
    <w:multiLevelType w:val="hybridMultilevel"/>
    <w:tmpl w:val="EA70527C"/>
    <w:lvl w:ilvl="0" w:tplc="9C783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ABC15B6"/>
    <w:multiLevelType w:val="hybridMultilevel"/>
    <w:tmpl w:val="C8700ABC"/>
    <w:lvl w:ilvl="0" w:tplc="88B885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AF36246"/>
    <w:multiLevelType w:val="hybridMultilevel"/>
    <w:tmpl w:val="BFAA7ACC"/>
    <w:lvl w:ilvl="0" w:tplc="88B885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DC176ED"/>
    <w:multiLevelType w:val="hybridMultilevel"/>
    <w:tmpl w:val="440628B8"/>
    <w:lvl w:ilvl="0" w:tplc="67826A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BEA4785"/>
    <w:multiLevelType w:val="hybridMultilevel"/>
    <w:tmpl w:val="D69CA86E"/>
    <w:lvl w:ilvl="0" w:tplc="A880B9A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1EC3F28"/>
    <w:multiLevelType w:val="hybridMultilevel"/>
    <w:tmpl w:val="D6B8CFDE"/>
    <w:lvl w:ilvl="0" w:tplc="6CEE7A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2"/>
  </w:num>
  <w:num w:numId="9">
    <w:abstractNumId w:val="1"/>
  </w:num>
  <w:num w:numId="10">
    <w:abstractNumId w:val="12"/>
  </w:num>
  <w:num w:numId="11">
    <w:abstractNumId w:val="3"/>
  </w:num>
  <w:num w:numId="12">
    <w:abstractNumId w:val="7"/>
  </w:num>
  <w:num w:numId="13">
    <w:abstractNumId w:val="11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925"/>
    <w:rsid w:val="00000C20"/>
    <w:rsid w:val="000026D0"/>
    <w:rsid w:val="00003AB0"/>
    <w:rsid w:val="00010744"/>
    <w:rsid w:val="000120C9"/>
    <w:rsid w:val="00015FE3"/>
    <w:rsid w:val="0002453B"/>
    <w:rsid w:val="00026A9F"/>
    <w:rsid w:val="00026F8E"/>
    <w:rsid w:val="00030564"/>
    <w:rsid w:val="00034D8B"/>
    <w:rsid w:val="00037AAE"/>
    <w:rsid w:val="00037EFA"/>
    <w:rsid w:val="0004065F"/>
    <w:rsid w:val="000416B1"/>
    <w:rsid w:val="00042A12"/>
    <w:rsid w:val="00042CED"/>
    <w:rsid w:val="0004549F"/>
    <w:rsid w:val="00054569"/>
    <w:rsid w:val="0005603C"/>
    <w:rsid w:val="0005754D"/>
    <w:rsid w:val="00061C25"/>
    <w:rsid w:val="00064FAC"/>
    <w:rsid w:val="00066DBA"/>
    <w:rsid w:val="00070D57"/>
    <w:rsid w:val="00072D35"/>
    <w:rsid w:val="00073ADD"/>
    <w:rsid w:val="00077586"/>
    <w:rsid w:val="00082650"/>
    <w:rsid w:val="00085764"/>
    <w:rsid w:val="00086459"/>
    <w:rsid w:val="00091AD7"/>
    <w:rsid w:val="000924CB"/>
    <w:rsid w:val="00094735"/>
    <w:rsid w:val="000B1578"/>
    <w:rsid w:val="000B241E"/>
    <w:rsid w:val="000B3EE6"/>
    <w:rsid w:val="000B4237"/>
    <w:rsid w:val="000B541A"/>
    <w:rsid w:val="000B7674"/>
    <w:rsid w:val="000B7F14"/>
    <w:rsid w:val="000C6E88"/>
    <w:rsid w:val="000D10D9"/>
    <w:rsid w:val="000D4244"/>
    <w:rsid w:val="000D7512"/>
    <w:rsid w:val="000D775C"/>
    <w:rsid w:val="000D7E8C"/>
    <w:rsid w:val="000E173E"/>
    <w:rsid w:val="000E2CA3"/>
    <w:rsid w:val="000E3D97"/>
    <w:rsid w:val="000E4216"/>
    <w:rsid w:val="000E5EE7"/>
    <w:rsid w:val="000E601A"/>
    <w:rsid w:val="001120A4"/>
    <w:rsid w:val="00114397"/>
    <w:rsid w:val="00115612"/>
    <w:rsid w:val="00116532"/>
    <w:rsid w:val="00116CF3"/>
    <w:rsid w:val="0012021F"/>
    <w:rsid w:val="00120A73"/>
    <w:rsid w:val="00120D07"/>
    <w:rsid w:val="00122126"/>
    <w:rsid w:val="001229F9"/>
    <w:rsid w:val="001238E1"/>
    <w:rsid w:val="00132213"/>
    <w:rsid w:val="00133B96"/>
    <w:rsid w:val="00136131"/>
    <w:rsid w:val="0013745E"/>
    <w:rsid w:val="00137C2A"/>
    <w:rsid w:val="001401F9"/>
    <w:rsid w:val="00141ADB"/>
    <w:rsid w:val="001445DB"/>
    <w:rsid w:val="00144AA4"/>
    <w:rsid w:val="00145F40"/>
    <w:rsid w:val="00146306"/>
    <w:rsid w:val="00151115"/>
    <w:rsid w:val="00155A01"/>
    <w:rsid w:val="001601EA"/>
    <w:rsid w:val="0016238A"/>
    <w:rsid w:val="001664F5"/>
    <w:rsid w:val="00167B4D"/>
    <w:rsid w:val="00170FBA"/>
    <w:rsid w:val="00172166"/>
    <w:rsid w:val="00172E17"/>
    <w:rsid w:val="001754D7"/>
    <w:rsid w:val="00176407"/>
    <w:rsid w:val="00176E98"/>
    <w:rsid w:val="001B0809"/>
    <w:rsid w:val="001B13D5"/>
    <w:rsid w:val="001B2413"/>
    <w:rsid w:val="001B2CAA"/>
    <w:rsid w:val="001B7541"/>
    <w:rsid w:val="001C10BB"/>
    <w:rsid w:val="001C1517"/>
    <w:rsid w:val="001C165B"/>
    <w:rsid w:val="001C77CA"/>
    <w:rsid w:val="001D1C63"/>
    <w:rsid w:val="001D333B"/>
    <w:rsid w:val="001D538C"/>
    <w:rsid w:val="001D78A2"/>
    <w:rsid w:val="001E0D90"/>
    <w:rsid w:val="001E75E8"/>
    <w:rsid w:val="001F7873"/>
    <w:rsid w:val="001F7C05"/>
    <w:rsid w:val="00201236"/>
    <w:rsid w:val="00202ED3"/>
    <w:rsid w:val="002046C3"/>
    <w:rsid w:val="00204965"/>
    <w:rsid w:val="00206641"/>
    <w:rsid w:val="002072F3"/>
    <w:rsid w:val="00210B04"/>
    <w:rsid w:val="00220C29"/>
    <w:rsid w:val="0022697A"/>
    <w:rsid w:val="00234FCE"/>
    <w:rsid w:val="002365B8"/>
    <w:rsid w:val="00236B86"/>
    <w:rsid w:val="00237D0F"/>
    <w:rsid w:val="002410AD"/>
    <w:rsid w:val="00242D4D"/>
    <w:rsid w:val="00244AED"/>
    <w:rsid w:val="0025245E"/>
    <w:rsid w:val="0025700A"/>
    <w:rsid w:val="00262AD8"/>
    <w:rsid w:val="002639B0"/>
    <w:rsid w:val="00264964"/>
    <w:rsid w:val="00267A12"/>
    <w:rsid w:val="00270EEC"/>
    <w:rsid w:val="00272B42"/>
    <w:rsid w:val="002733CF"/>
    <w:rsid w:val="00273FCF"/>
    <w:rsid w:val="00277029"/>
    <w:rsid w:val="002811B4"/>
    <w:rsid w:val="0028393A"/>
    <w:rsid w:val="00284218"/>
    <w:rsid w:val="00290DCB"/>
    <w:rsid w:val="00296DFD"/>
    <w:rsid w:val="002976F0"/>
    <w:rsid w:val="002B0B6F"/>
    <w:rsid w:val="002B1E3C"/>
    <w:rsid w:val="002B63E6"/>
    <w:rsid w:val="002B786C"/>
    <w:rsid w:val="002C0061"/>
    <w:rsid w:val="002C57EA"/>
    <w:rsid w:val="002C5EBB"/>
    <w:rsid w:val="002C703A"/>
    <w:rsid w:val="002D0EE7"/>
    <w:rsid w:val="002D19B0"/>
    <w:rsid w:val="002D64C1"/>
    <w:rsid w:val="002E041E"/>
    <w:rsid w:val="002E2DB6"/>
    <w:rsid w:val="002E358D"/>
    <w:rsid w:val="002E3B68"/>
    <w:rsid w:val="002E5104"/>
    <w:rsid w:val="002F5294"/>
    <w:rsid w:val="00301C3A"/>
    <w:rsid w:val="00303FF5"/>
    <w:rsid w:val="0030401C"/>
    <w:rsid w:val="0030557A"/>
    <w:rsid w:val="003075B3"/>
    <w:rsid w:val="00311EFA"/>
    <w:rsid w:val="00313372"/>
    <w:rsid w:val="003163DD"/>
    <w:rsid w:val="0032125E"/>
    <w:rsid w:val="00322683"/>
    <w:rsid w:val="00327A58"/>
    <w:rsid w:val="00330CD6"/>
    <w:rsid w:val="0033229D"/>
    <w:rsid w:val="00333174"/>
    <w:rsid w:val="003332D7"/>
    <w:rsid w:val="00333A0E"/>
    <w:rsid w:val="0034545A"/>
    <w:rsid w:val="00351262"/>
    <w:rsid w:val="00351527"/>
    <w:rsid w:val="003518F6"/>
    <w:rsid w:val="00352A32"/>
    <w:rsid w:val="00353565"/>
    <w:rsid w:val="003541A3"/>
    <w:rsid w:val="003545B9"/>
    <w:rsid w:val="00354988"/>
    <w:rsid w:val="00355712"/>
    <w:rsid w:val="003639B8"/>
    <w:rsid w:val="00363A89"/>
    <w:rsid w:val="00365444"/>
    <w:rsid w:val="0037006C"/>
    <w:rsid w:val="00372FA1"/>
    <w:rsid w:val="003766CA"/>
    <w:rsid w:val="00376824"/>
    <w:rsid w:val="00377D8A"/>
    <w:rsid w:val="00382373"/>
    <w:rsid w:val="0038343C"/>
    <w:rsid w:val="003873E3"/>
    <w:rsid w:val="003911F9"/>
    <w:rsid w:val="003970F0"/>
    <w:rsid w:val="003A79BC"/>
    <w:rsid w:val="003B296C"/>
    <w:rsid w:val="003B4181"/>
    <w:rsid w:val="003C26E6"/>
    <w:rsid w:val="003C2D85"/>
    <w:rsid w:val="003C3217"/>
    <w:rsid w:val="003C5282"/>
    <w:rsid w:val="003C6A2D"/>
    <w:rsid w:val="003C6CC8"/>
    <w:rsid w:val="003E1903"/>
    <w:rsid w:val="003E5973"/>
    <w:rsid w:val="003E6625"/>
    <w:rsid w:val="003F003C"/>
    <w:rsid w:val="003F0D4C"/>
    <w:rsid w:val="003F667B"/>
    <w:rsid w:val="00400711"/>
    <w:rsid w:val="004103C6"/>
    <w:rsid w:val="004109C1"/>
    <w:rsid w:val="00410D85"/>
    <w:rsid w:val="0041290E"/>
    <w:rsid w:val="00413C49"/>
    <w:rsid w:val="00414F57"/>
    <w:rsid w:val="00415E65"/>
    <w:rsid w:val="00417FF5"/>
    <w:rsid w:val="00426921"/>
    <w:rsid w:val="00427905"/>
    <w:rsid w:val="00430198"/>
    <w:rsid w:val="00430F36"/>
    <w:rsid w:val="00431459"/>
    <w:rsid w:val="00433DEE"/>
    <w:rsid w:val="00436719"/>
    <w:rsid w:val="004413D3"/>
    <w:rsid w:val="004429D3"/>
    <w:rsid w:val="0044528A"/>
    <w:rsid w:val="004454F4"/>
    <w:rsid w:val="00446EF9"/>
    <w:rsid w:val="0044764E"/>
    <w:rsid w:val="00450439"/>
    <w:rsid w:val="0045169F"/>
    <w:rsid w:val="00451C5C"/>
    <w:rsid w:val="00452CEF"/>
    <w:rsid w:val="004561A2"/>
    <w:rsid w:val="00463D54"/>
    <w:rsid w:val="00464156"/>
    <w:rsid w:val="00464E53"/>
    <w:rsid w:val="004658D3"/>
    <w:rsid w:val="00467AAD"/>
    <w:rsid w:val="0047026F"/>
    <w:rsid w:val="00473275"/>
    <w:rsid w:val="00475126"/>
    <w:rsid w:val="00475254"/>
    <w:rsid w:val="00475571"/>
    <w:rsid w:val="00480F3D"/>
    <w:rsid w:val="00482944"/>
    <w:rsid w:val="00483276"/>
    <w:rsid w:val="0048493D"/>
    <w:rsid w:val="00485A29"/>
    <w:rsid w:val="004916A0"/>
    <w:rsid w:val="00491F0E"/>
    <w:rsid w:val="00496347"/>
    <w:rsid w:val="004A1C9A"/>
    <w:rsid w:val="004A597F"/>
    <w:rsid w:val="004A5D3A"/>
    <w:rsid w:val="004A72CB"/>
    <w:rsid w:val="004B169E"/>
    <w:rsid w:val="004B1A80"/>
    <w:rsid w:val="004B2770"/>
    <w:rsid w:val="004B7A9A"/>
    <w:rsid w:val="004C0FAA"/>
    <w:rsid w:val="004C1BFD"/>
    <w:rsid w:val="004C21E6"/>
    <w:rsid w:val="004C2F3B"/>
    <w:rsid w:val="004C490B"/>
    <w:rsid w:val="004D04B5"/>
    <w:rsid w:val="004D1641"/>
    <w:rsid w:val="004D19EC"/>
    <w:rsid w:val="004D1F02"/>
    <w:rsid w:val="004D609D"/>
    <w:rsid w:val="004E3BF4"/>
    <w:rsid w:val="004E4818"/>
    <w:rsid w:val="004E5B04"/>
    <w:rsid w:val="004F2338"/>
    <w:rsid w:val="004F441A"/>
    <w:rsid w:val="004F604A"/>
    <w:rsid w:val="004F6A4F"/>
    <w:rsid w:val="005011E7"/>
    <w:rsid w:val="005019FB"/>
    <w:rsid w:val="005048AC"/>
    <w:rsid w:val="00504D35"/>
    <w:rsid w:val="005079ED"/>
    <w:rsid w:val="00513517"/>
    <w:rsid w:val="00514BB2"/>
    <w:rsid w:val="005228AA"/>
    <w:rsid w:val="005236DA"/>
    <w:rsid w:val="00526A17"/>
    <w:rsid w:val="005332F4"/>
    <w:rsid w:val="00535A4E"/>
    <w:rsid w:val="00535D05"/>
    <w:rsid w:val="005403CD"/>
    <w:rsid w:val="00541C74"/>
    <w:rsid w:val="005452FE"/>
    <w:rsid w:val="00547786"/>
    <w:rsid w:val="00553A28"/>
    <w:rsid w:val="00557C93"/>
    <w:rsid w:val="005610D1"/>
    <w:rsid w:val="005636F7"/>
    <w:rsid w:val="0056413B"/>
    <w:rsid w:val="00570F62"/>
    <w:rsid w:val="00571212"/>
    <w:rsid w:val="00572042"/>
    <w:rsid w:val="005722A0"/>
    <w:rsid w:val="00572A32"/>
    <w:rsid w:val="00573597"/>
    <w:rsid w:val="00574674"/>
    <w:rsid w:val="005767E7"/>
    <w:rsid w:val="005804FA"/>
    <w:rsid w:val="00581363"/>
    <w:rsid w:val="005824B5"/>
    <w:rsid w:val="00583D08"/>
    <w:rsid w:val="00594EF3"/>
    <w:rsid w:val="005A1CBC"/>
    <w:rsid w:val="005A4C4C"/>
    <w:rsid w:val="005A6025"/>
    <w:rsid w:val="005A63D0"/>
    <w:rsid w:val="005A69C3"/>
    <w:rsid w:val="005A7453"/>
    <w:rsid w:val="005B463A"/>
    <w:rsid w:val="005B57A9"/>
    <w:rsid w:val="005B5FC1"/>
    <w:rsid w:val="005C6DD1"/>
    <w:rsid w:val="005C71D1"/>
    <w:rsid w:val="005C75AD"/>
    <w:rsid w:val="005D26C4"/>
    <w:rsid w:val="005D3FE7"/>
    <w:rsid w:val="005D4067"/>
    <w:rsid w:val="005D53EA"/>
    <w:rsid w:val="005D788F"/>
    <w:rsid w:val="005E1CA9"/>
    <w:rsid w:val="005E2393"/>
    <w:rsid w:val="005E32F6"/>
    <w:rsid w:val="005F314E"/>
    <w:rsid w:val="00600818"/>
    <w:rsid w:val="00604F16"/>
    <w:rsid w:val="006059ED"/>
    <w:rsid w:val="0060672A"/>
    <w:rsid w:val="006071A6"/>
    <w:rsid w:val="0061379D"/>
    <w:rsid w:val="00613AF7"/>
    <w:rsid w:val="00613D53"/>
    <w:rsid w:val="0061650F"/>
    <w:rsid w:val="006175C0"/>
    <w:rsid w:val="006178E5"/>
    <w:rsid w:val="006205D5"/>
    <w:rsid w:val="006231BE"/>
    <w:rsid w:val="006241D7"/>
    <w:rsid w:val="006318DD"/>
    <w:rsid w:val="00634BCE"/>
    <w:rsid w:val="00637554"/>
    <w:rsid w:val="00643125"/>
    <w:rsid w:val="0064578C"/>
    <w:rsid w:val="00645CF0"/>
    <w:rsid w:val="0064658B"/>
    <w:rsid w:val="00653D2D"/>
    <w:rsid w:val="00653FB8"/>
    <w:rsid w:val="0066789F"/>
    <w:rsid w:val="0067649C"/>
    <w:rsid w:val="00676899"/>
    <w:rsid w:val="00676DE1"/>
    <w:rsid w:val="00682306"/>
    <w:rsid w:val="00687438"/>
    <w:rsid w:val="00687BDF"/>
    <w:rsid w:val="00691BC3"/>
    <w:rsid w:val="00693664"/>
    <w:rsid w:val="00694676"/>
    <w:rsid w:val="006A056F"/>
    <w:rsid w:val="006A0C39"/>
    <w:rsid w:val="006A0D46"/>
    <w:rsid w:val="006A1525"/>
    <w:rsid w:val="006A22E7"/>
    <w:rsid w:val="006B1F90"/>
    <w:rsid w:val="006B38E9"/>
    <w:rsid w:val="006B462A"/>
    <w:rsid w:val="006B57FE"/>
    <w:rsid w:val="006B64B2"/>
    <w:rsid w:val="006C0D8D"/>
    <w:rsid w:val="006C1F8F"/>
    <w:rsid w:val="006C316A"/>
    <w:rsid w:val="006C4742"/>
    <w:rsid w:val="006C57A0"/>
    <w:rsid w:val="006C5F5C"/>
    <w:rsid w:val="006D05F3"/>
    <w:rsid w:val="006D1778"/>
    <w:rsid w:val="006D1DC6"/>
    <w:rsid w:val="006D4E9A"/>
    <w:rsid w:val="006E075F"/>
    <w:rsid w:val="006E19C2"/>
    <w:rsid w:val="006E476E"/>
    <w:rsid w:val="006E64E0"/>
    <w:rsid w:val="006E6BE9"/>
    <w:rsid w:val="006F5380"/>
    <w:rsid w:val="006F6038"/>
    <w:rsid w:val="006F6043"/>
    <w:rsid w:val="006F6DA9"/>
    <w:rsid w:val="0070194C"/>
    <w:rsid w:val="00701BE4"/>
    <w:rsid w:val="00701FF0"/>
    <w:rsid w:val="007034EE"/>
    <w:rsid w:val="00704DD2"/>
    <w:rsid w:val="007112E4"/>
    <w:rsid w:val="0071256B"/>
    <w:rsid w:val="00716929"/>
    <w:rsid w:val="0071724F"/>
    <w:rsid w:val="0072471D"/>
    <w:rsid w:val="00725F39"/>
    <w:rsid w:val="0073164A"/>
    <w:rsid w:val="00734B73"/>
    <w:rsid w:val="00735481"/>
    <w:rsid w:val="00736073"/>
    <w:rsid w:val="007369A2"/>
    <w:rsid w:val="0074008B"/>
    <w:rsid w:val="0074225C"/>
    <w:rsid w:val="007422EA"/>
    <w:rsid w:val="00743F0F"/>
    <w:rsid w:val="00756143"/>
    <w:rsid w:val="007607FB"/>
    <w:rsid w:val="007652E7"/>
    <w:rsid w:val="00767D5E"/>
    <w:rsid w:val="007706F6"/>
    <w:rsid w:val="00771676"/>
    <w:rsid w:val="007756B8"/>
    <w:rsid w:val="00777B33"/>
    <w:rsid w:val="00780609"/>
    <w:rsid w:val="007814CE"/>
    <w:rsid w:val="00781678"/>
    <w:rsid w:val="007826BD"/>
    <w:rsid w:val="00783A18"/>
    <w:rsid w:val="0078652F"/>
    <w:rsid w:val="00786557"/>
    <w:rsid w:val="00787205"/>
    <w:rsid w:val="00787906"/>
    <w:rsid w:val="00794A7E"/>
    <w:rsid w:val="00794B24"/>
    <w:rsid w:val="007974AB"/>
    <w:rsid w:val="007A05AA"/>
    <w:rsid w:val="007A12E5"/>
    <w:rsid w:val="007A252D"/>
    <w:rsid w:val="007A2A2E"/>
    <w:rsid w:val="007A3283"/>
    <w:rsid w:val="007A4C78"/>
    <w:rsid w:val="007A5227"/>
    <w:rsid w:val="007A68F4"/>
    <w:rsid w:val="007B1021"/>
    <w:rsid w:val="007B5E88"/>
    <w:rsid w:val="007B7018"/>
    <w:rsid w:val="007B7D02"/>
    <w:rsid w:val="007C04B3"/>
    <w:rsid w:val="007C5413"/>
    <w:rsid w:val="007C5415"/>
    <w:rsid w:val="007C5566"/>
    <w:rsid w:val="007C5899"/>
    <w:rsid w:val="007C72F5"/>
    <w:rsid w:val="007C7D9C"/>
    <w:rsid w:val="007D0DE9"/>
    <w:rsid w:val="007D3D14"/>
    <w:rsid w:val="007D4837"/>
    <w:rsid w:val="007D6529"/>
    <w:rsid w:val="007E5DA5"/>
    <w:rsid w:val="007E70CD"/>
    <w:rsid w:val="007F0767"/>
    <w:rsid w:val="007F1C62"/>
    <w:rsid w:val="007F3E53"/>
    <w:rsid w:val="007F42DC"/>
    <w:rsid w:val="008049BB"/>
    <w:rsid w:val="00804B45"/>
    <w:rsid w:val="00804D5D"/>
    <w:rsid w:val="00805EFB"/>
    <w:rsid w:val="00810C20"/>
    <w:rsid w:val="00810E62"/>
    <w:rsid w:val="00815D68"/>
    <w:rsid w:val="00822058"/>
    <w:rsid w:val="008228F5"/>
    <w:rsid w:val="008246E8"/>
    <w:rsid w:val="008258E4"/>
    <w:rsid w:val="008278D5"/>
    <w:rsid w:val="008317EC"/>
    <w:rsid w:val="00833DBD"/>
    <w:rsid w:val="00834503"/>
    <w:rsid w:val="00835130"/>
    <w:rsid w:val="00835D49"/>
    <w:rsid w:val="0083756A"/>
    <w:rsid w:val="00837729"/>
    <w:rsid w:val="00841A15"/>
    <w:rsid w:val="00844136"/>
    <w:rsid w:val="00847410"/>
    <w:rsid w:val="00852DF4"/>
    <w:rsid w:val="008544AC"/>
    <w:rsid w:val="008545CD"/>
    <w:rsid w:val="00860327"/>
    <w:rsid w:val="00860F84"/>
    <w:rsid w:val="00861A60"/>
    <w:rsid w:val="008628F8"/>
    <w:rsid w:val="00863920"/>
    <w:rsid w:val="0086668F"/>
    <w:rsid w:val="00870CCB"/>
    <w:rsid w:val="0087168C"/>
    <w:rsid w:val="0087269C"/>
    <w:rsid w:val="00872CD2"/>
    <w:rsid w:val="00872D49"/>
    <w:rsid w:val="0087627A"/>
    <w:rsid w:val="00877F10"/>
    <w:rsid w:val="0088072F"/>
    <w:rsid w:val="0088130A"/>
    <w:rsid w:val="008817B2"/>
    <w:rsid w:val="00885FB8"/>
    <w:rsid w:val="00886B52"/>
    <w:rsid w:val="008907DE"/>
    <w:rsid w:val="00891088"/>
    <w:rsid w:val="00892A35"/>
    <w:rsid w:val="0089572E"/>
    <w:rsid w:val="00896605"/>
    <w:rsid w:val="008A0B73"/>
    <w:rsid w:val="008A2F6D"/>
    <w:rsid w:val="008A36B8"/>
    <w:rsid w:val="008A7ED7"/>
    <w:rsid w:val="008B01F3"/>
    <w:rsid w:val="008B16D2"/>
    <w:rsid w:val="008B3F6C"/>
    <w:rsid w:val="008B4D75"/>
    <w:rsid w:val="008B6D62"/>
    <w:rsid w:val="008C0AC3"/>
    <w:rsid w:val="008C42F4"/>
    <w:rsid w:val="008C5F19"/>
    <w:rsid w:val="008C65D5"/>
    <w:rsid w:val="008D36F5"/>
    <w:rsid w:val="008E3DAE"/>
    <w:rsid w:val="008E54B1"/>
    <w:rsid w:val="008F2296"/>
    <w:rsid w:val="008F3C57"/>
    <w:rsid w:val="008F5CD0"/>
    <w:rsid w:val="00900156"/>
    <w:rsid w:val="00901959"/>
    <w:rsid w:val="0090215C"/>
    <w:rsid w:val="009031EF"/>
    <w:rsid w:val="0090517C"/>
    <w:rsid w:val="009054F7"/>
    <w:rsid w:val="0090796A"/>
    <w:rsid w:val="009105E3"/>
    <w:rsid w:val="00911196"/>
    <w:rsid w:val="00912BD0"/>
    <w:rsid w:val="00912DD2"/>
    <w:rsid w:val="00915B5D"/>
    <w:rsid w:val="00915D88"/>
    <w:rsid w:val="00927195"/>
    <w:rsid w:val="00927C7B"/>
    <w:rsid w:val="00930C5C"/>
    <w:rsid w:val="00933925"/>
    <w:rsid w:val="00934910"/>
    <w:rsid w:val="00936152"/>
    <w:rsid w:val="009433C5"/>
    <w:rsid w:val="00947E27"/>
    <w:rsid w:val="00950CFD"/>
    <w:rsid w:val="009536B0"/>
    <w:rsid w:val="009540D9"/>
    <w:rsid w:val="009547F7"/>
    <w:rsid w:val="00954CB6"/>
    <w:rsid w:val="00956283"/>
    <w:rsid w:val="00962230"/>
    <w:rsid w:val="009626F2"/>
    <w:rsid w:val="00966987"/>
    <w:rsid w:val="00967330"/>
    <w:rsid w:val="00970D03"/>
    <w:rsid w:val="00972F9E"/>
    <w:rsid w:val="00973298"/>
    <w:rsid w:val="00975584"/>
    <w:rsid w:val="0097643E"/>
    <w:rsid w:val="00977089"/>
    <w:rsid w:val="00980181"/>
    <w:rsid w:val="009834E3"/>
    <w:rsid w:val="00985F12"/>
    <w:rsid w:val="00986511"/>
    <w:rsid w:val="0098758F"/>
    <w:rsid w:val="00990118"/>
    <w:rsid w:val="00990360"/>
    <w:rsid w:val="00990D82"/>
    <w:rsid w:val="0099440E"/>
    <w:rsid w:val="009A2EED"/>
    <w:rsid w:val="009A2FA0"/>
    <w:rsid w:val="009A3086"/>
    <w:rsid w:val="009A5FAA"/>
    <w:rsid w:val="009B27DF"/>
    <w:rsid w:val="009B4B3B"/>
    <w:rsid w:val="009B4C97"/>
    <w:rsid w:val="009B6580"/>
    <w:rsid w:val="009C312A"/>
    <w:rsid w:val="009C3366"/>
    <w:rsid w:val="009C3C65"/>
    <w:rsid w:val="009C4F64"/>
    <w:rsid w:val="009C512B"/>
    <w:rsid w:val="009D2347"/>
    <w:rsid w:val="009D239C"/>
    <w:rsid w:val="009D533E"/>
    <w:rsid w:val="009E081C"/>
    <w:rsid w:val="009E2342"/>
    <w:rsid w:val="009E6851"/>
    <w:rsid w:val="009F004E"/>
    <w:rsid w:val="009F6862"/>
    <w:rsid w:val="009F708E"/>
    <w:rsid w:val="009F7E49"/>
    <w:rsid w:val="00A00549"/>
    <w:rsid w:val="00A02D1B"/>
    <w:rsid w:val="00A04F1E"/>
    <w:rsid w:val="00A27E4E"/>
    <w:rsid w:val="00A30445"/>
    <w:rsid w:val="00A329B4"/>
    <w:rsid w:val="00A35EE8"/>
    <w:rsid w:val="00A36623"/>
    <w:rsid w:val="00A403F6"/>
    <w:rsid w:val="00A4227D"/>
    <w:rsid w:val="00A422C8"/>
    <w:rsid w:val="00A42F52"/>
    <w:rsid w:val="00A43238"/>
    <w:rsid w:val="00A43C4D"/>
    <w:rsid w:val="00A46609"/>
    <w:rsid w:val="00A600BA"/>
    <w:rsid w:val="00A606A2"/>
    <w:rsid w:val="00A63842"/>
    <w:rsid w:val="00A65882"/>
    <w:rsid w:val="00A659E2"/>
    <w:rsid w:val="00A673D0"/>
    <w:rsid w:val="00A67743"/>
    <w:rsid w:val="00A71391"/>
    <w:rsid w:val="00A7488C"/>
    <w:rsid w:val="00A8207D"/>
    <w:rsid w:val="00A84C41"/>
    <w:rsid w:val="00A862EC"/>
    <w:rsid w:val="00A87320"/>
    <w:rsid w:val="00A91F92"/>
    <w:rsid w:val="00A95970"/>
    <w:rsid w:val="00AA53B3"/>
    <w:rsid w:val="00AA60E5"/>
    <w:rsid w:val="00AA70CE"/>
    <w:rsid w:val="00AB4070"/>
    <w:rsid w:val="00AB5A9C"/>
    <w:rsid w:val="00AB6A85"/>
    <w:rsid w:val="00AC031F"/>
    <w:rsid w:val="00AC0B32"/>
    <w:rsid w:val="00AC4542"/>
    <w:rsid w:val="00AC5F38"/>
    <w:rsid w:val="00AC61E1"/>
    <w:rsid w:val="00AC7BFC"/>
    <w:rsid w:val="00AD0812"/>
    <w:rsid w:val="00AD0A88"/>
    <w:rsid w:val="00AD0B12"/>
    <w:rsid w:val="00AD3473"/>
    <w:rsid w:val="00AD5139"/>
    <w:rsid w:val="00AD5B23"/>
    <w:rsid w:val="00AD78AB"/>
    <w:rsid w:val="00AE437C"/>
    <w:rsid w:val="00AE4A03"/>
    <w:rsid w:val="00AE4B73"/>
    <w:rsid w:val="00AE553E"/>
    <w:rsid w:val="00AE5C54"/>
    <w:rsid w:val="00AF2845"/>
    <w:rsid w:val="00AF6F43"/>
    <w:rsid w:val="00B01F79"/>
    <w:rsid w:val="00B02CC3"/>
    <w:rsid w:val="00B02F30"/>
    <w:rsid w:val="00B03870"/>
    <w:rsid w:val="00B03DFA"/>
    <w:rsid w:val="00B049B6"/>
    <w:rsid w:val="00B049D8"/>
    <w:rsid w:val="00B1261F"/>
    <w:rsid w:val="00B22267"/>
    <w:rsid w:val="00B25155"/>
    <w:rsid w:val="00B27A34"/>
    <w:rsid w:val="00B31545"/>
    <w:rsid w:val="00B34194"/>
    <w:rsid w:val="00B342CE"/>
    <w:rsid w:val="00B37250"/>
    <w:rsid w:val="00B41960"/>
    <w:rsid w:val="00B44967"/>
    <w:rsid w:val="00B44F3A"/>
    <w:rsid w:val="00B45A55"/>
    <w:rsid w:val="00B47967"/>
    <w:rsid w:val="00B504E3"/>
    <w:rsid w:val="00B52B76"/>
    <w:rsid w:val="00B52D9D"/>
    <w:rsid w:val="00B54789"/>
    <w:rsid w:val="00B60366"/>
    <w:rsid w:val="00B62508"/>
    <w:rsid w:val="00B6497F"/>
    <w:rsid w:val="00B6732F"/>
    <w:rsid w:val="00B70958"/>
    <w:rsid w:val="00B7126D"/>
    <w:rsid w:val="00B729B3"/>
    <w:rsid w:val="00B807D5"/>
    <w:rsid w:val="00B8139E"/>
    <w:rsid w:val="00B81477"/>
    <w:rsid w:val="00B85056"/>
    <w:rsid w:val="00B90909"/>
    <w:rsid w:val="00B91F9A"/>
    <w:rsid w:val="00B955A0"/>
    <w:rsid w:val="00BA3792"/>
    <w:rsid w:val="00BA64E8"/>
    <w:rsid w:val="00BB0F14"/>
    <w:rsid w:val="00BB1ECC"/>
    <w:rsid w:val="00BB5518"/>
    <w:rsid w:val="00BB57EC"/>
    <w:rsid w:val="00BB5AA7"/>
    <w:rsid w:val="00BC2A41"/>
    <w:rsid w:val="00BC3B83"/>
    <w:rsid w:val="00BC4A3F"/>
    <w:rsid w:val="00BC4BC2"/>
    <w:rsid w:val="00BC5CE1"/>
    <w:rsid w:val="00BC750C"/>
    <w:rsid w:val="00BD103E"/>
    <w:rsid w:val="00BD1C68"/>
    <w:rsid w:val="00BD5DA7"/>
    <w:rsid w:val="00BE0875"/>
    <w:rsid w:val="00BE51E7"/>
    <w:rsid w:val="00BE6925"/>
    <w:rsid w:val="00BE75C9"/>
    <w:rsid w:val="00BF2F5E"/>
    <w:rsid w:val="00BF3149"/>
    <w:rsid w:val="00BF35CD"/>
    <w:rsid w:val="00BF4333"/>
    <w:rsid w:val="00BF6981"/>
    <w:rsid w:val="00BF6D95"/>
    <w:rsid w:val="00BF759A"/>
    <w:rsid w:val="00C006BC"/>
    <w:rsid w:val="00C02A5C"/>
    <w:rsid w:val="00C02BE0"/>
    <w:rsid w:val="00C0308A"/>
    <w:rsid w:val="00C06299"/>
    <w:rsid w:val="00C10CFC"/>
    <w:rsid w:val="00C12745"/>
    <w:rsid w:val="00C1385B"/>
    <w:rsid w:val="00C1579A"/>
    <w:rsid w:val="00C15966"/>
    <w:rsid w:val="00C16497"/>
    <w:rsid w:val="00C20288"/>
    <w:rsid w:val="00C21CC6"/>
    <w:rsid w:val="00C254CB"/>
    <w:rsid w:val="00C31964"/>
    <w:rsid w:val="00C377F6"/>
    <w:rsid w:val="00C4059C"/>
    <w:rsid w:val="00C421C9"/>
    <w:rsid w:val="00C447C2"/>
    <w:rsid w:val="00C46412"/>
    <w:rsid w:val="00C5099C"/>
    <w:rsid w:val="00C511E6"/>
    <w:rsid w:val="00C53B59"/>
    <w:rsid w:val="00C54140"/>
    <w:rsid w:val="00C549FB"/>
    <w:rsid w:val="00C579DC"/>
    <w:rsid w:val="00C579DF"/>
    <w:rsid w:val="00C60388"/>
    <w:rsid w:val="00C60EF2"/>
    <w:rsid w:val="00C638F1"/>
    <w:rsid w:val="00C645BE"/>
    <w:rsid w:val="00C64636"/>
    <w:rsid w:val="00C6597F"/>
    <w:rsid w:val="00C70497"/>
    <w:rsid w:val="00C76771"/>
    <w:rsid w:val="00C77974"/>
    <w:rsid w:val="00C8679F"/>
    <w:rsid w:val="00C93E71"/>
    <w:rsid w:val="00C94479"/>
    <w:rsid w:val="00C95BBC"/>
    <w:rsid w:val="00C962D1"/>
    <w:rsid w:val="00CA2880"/>
    <w:rsid w:val="00CA5352"/>
    <w:rsid w:val="00CA6C9B"/>
    <w:rsid w:val="00CA7D1F"/>
    <w:rsid w:val="00CB0341"/>
    <w:rsid w:val="00CB06E1"/>
    <w:rsid w:val="00CB0DFC"/>
    <w:rsid w:val="00CB5056"/>
    <w:rsid w:val="00CB5174"/>
    <w:rsid w:val="00CC00C6"/>
    <w:rsid w:val="00CC0BEC"/>
    <w:rsid w:val="00CC0DDC"/>
    <w:rsid w:val="00CC1D76"/>
    <w:rsid w:val="00CC2A8E"/>
    <w:rsid w:val="00CC4040"/>
    <w:rsid w:val="00CC415B"/>
    <w:rsid w:val="00CC6BDA"/>
    <w:rsid w:val="00CD31CF"/>
    <w:rsid w:val="00CD3962"/>
    <w:rsid w:val="00CD3CA5"/>
    <w:rsid w:val="00CE1369"/>
    <w:rsid w:val="00CF637E"/>
    <w:rsid w:val="00D006A7"/>
    <w:rsid w:val="00D065CE"/>
    <w:rsid w:val="00D06F55"/>
    <w:rsid w:val="00D07E12"/>
    <w:rsid w:val="00D155C2"/>
    <w:rsid w:val="00D16ADD"/>
    <w:rsid w:val="00D3285F"/>
    <w:rsid w:val="00D3712B"/>
    <w:rsid w:val="00D41DB2"/>
    <w:rsid w:val="00D42ED4"/>
    <w:rsid w:val="00D43540"/>
    <w:rsid w:val="00D4525F"/>
    <w:rsid w:val="00D46497"/>
    <w:rsid w:val="00D51CE8"/>
    <w:rsid w:val="00D52E5D"/>
    <w:rsid w:val="00D53366"/>
    <w:rsid w:val="00D545D7"/>
    <w:rsid w:val="00D57BF4"/>
    <w:rsid w:val="00D60088"/>
    <w:rsid w:val="00D64F49"/>
    <w:rsid w:val="00D67C9C"/>
    <w:rsid w:val="00D74F1D"/>
    <w:rsid w:val="00D81106"/>
    <w:rsid w:val="00D83D56"/>
    <w:rsid w:val="00D8683F"/>
    <w:rsid w:val="00D91751"/>
    <w:rsid w:val="00D91D6A"/>
    <w:rsid w:val="00D94ED1"/>
    <w:rsid w:val="00D94F20"/>
    <w:rsid w:val="00D960F1"/>
    <w:rsid w:val="00D96D01"/>
    <w:rsid w:val="00DA3057"/>
    <w:rsid w:val="00DA3744"/>
    <w:rsid w:val="00DA5051"/>
    <w:rsid w:val="00DA71EB"/>
    <w:rsid w:val="00DA7B78"/>
    <w:rsid w:val="00DB09C7"/>
    <w:rsid w:val="00DC0B30"/>
    <w:rsid w:val="00DC2FD7"/>
    <w:rsid w:val="00DD401B"/>
    <w:rsid w:val="00DD4345"/>
    <w:rsid w:val="00DD458D"/>
    <w:rsid w:val="00DD6924"/>
    <w:rsid w:val="00DD69C4"/>
    <w:rsid w:val="00DE2AC6"/>
    <w:rsid w:val="00DE58BF"/>
    <w:rsid w:val="00DE78DA"/>
    <w:rsid w:val="00DF15BB"/>
    <w:rsid w:val="00DF1826"/>
    <w:rsid w:val="00DF429B"/>
    <w:rsid w:val="00DF53D8"/>
    <w:rsid w:val="00DF582F"/>
    <w:rsid w:val="00DF5FFB"/>
    <w:rsid w:val="00DF7452"/>
    <w:rsid w:val="00E07D64"/>
    <w:rsid w:val="00E13662"/>
    <w:rsid w:val="00E13B7D"/>
    <w:rsid w:val="00E15CA3"/>
    <w:rsid w:val="00E163E9"/>
    <w:rsid w:val="00E1767D"/>
    <w:rsid w:val="00E21462"/>
    <w:rsid w:val="00E233E4"/>
    <w:rsid w:val="00E26ECF"/>
    <w:rsid w:val="00E26FD0"/>
    <w:rsid w:val="00E27972"/>
    <w:rsid w:val="00E36CA8"/>
    <w:rsid w:val="00E36FAA"/>
    <w:rsid w:val="00E40CF5"/>
    <w:rsid w:val="00E416B4"/>
    <w:rsid w:val="00E45030"/>
    <w:rsid w:val="00E45B5C"/>
    <w:rsid w:val="00E45FC8"/>
    <w:rsid w:val="00E506C7"/>
    <w:rsid w:val="00E57464"/>
    <w:rsid w:val="00E60D38"/>
    <w:rsid w:val="00E624AC"/>
    <w:rsid w:val="00E6251C"/>
    <w:rsid w:val="00E65CCB"/>
    <w:rsid w:val="00E67D76"/>
    <w:rsid w:val="00E70A3B"/>
    <w:rsid w:val="00E723BC"/>
    <w:rsid w:val="00E7348D"/>
    <w:rsid w:val="00E771B8"/>
    <w:rsid w:val="00E77E84"/>
    <w:rsid w:val="00E82B84"/>
    <w:rsid w:val="00E84900"/>
    <w:rsid w:val="00E86BFF"/>
    <w:rsid w:val="00E86FAC"/>
    <w:rsid w:val="00E90D6F"/>
    <w:rsid w:val="00E91585"/>
    <w:rsid w:val="00E92570"/>
    <w:rsid w:val="00E97290"/>
    <w:rsid w:val="00EA0C05"/>
    <w:rsid w:val="00EA29FB"/>
    <w:rsid w:val="00EA4DE8"/>
    <w:rsid w:val="00EA6042"/>
    <w:rsid w:val="00EA6930"/>
    <w:rsid w:val="00EC0787"/>
    <w:rsid w:val="00EC09C1"/>
    <w:rsid w:val="00EC3FA8"/>
    <w:rsid w:val="00EC5600"/>
    <w:rsid w:val="00EC701E"/>
    <w:rsid w:val="00EC7E12"/>
    <w:rsid w:val="00EE0078"/>
    <w:rsid w:val="00EE113F"/>
    <w:rsid w:val="00EE2167"/>
    <w:rsid w:val="00EE7A90"/>
    <w:rsid w:val="00EF0C0F"/>
    <w:rsid w:val="00EF5627"/>
    <w:rsid w:val="00F019F1"/>
    <w:rsid w:val="00F0407C"/>
    <w:rsid w:val="00F04DD9"/>
    <w:rsid w:val="00F064C7"/>
    <w:rsid w:val="00F06998"/>
    <w:rsid w:val="00F10071"/>
    <w:rsid w:val="00F150C6"/>
    <w:rsid w:val="00F24C3C"/>
    <w:rsid w:val="00F273B5"/>
    <w:rsid w:val="00F27FD2"/>
    <w:rsid w:val="00F3219D"/>
    <w:rsid w:val="00F322D7"/>
    <w:rsid w:val="00F328F6"/>
    <w:rsid w:val="00F33AE1"/>
    <w:rsid w:val="00F37DB3"/>
    <w:rsid w:val="00F40A87"/>
    <w:rsid w:val="00F42218"/>
    <w:rsid w:val="00F43D81"/>
    <w:rsid w:val="00F47437"/>
    <w:rsid w:val="00F47F0C"/>
    <w:rsid w:val="00F50FA6"/>
    <w:rsid w:val="00F54438"/>
    <w:rsid w:val="00F57154"/>
    <w:rsid w:val="00F57809"/>
    <w:rsid w:val="00F604DC"/>
    <w:rsid w:val="00F616C2"/>
    <w:rsid w:val="00F62111"/>
    <w:rsid w:val="00F6545E"/>
    <w:rsid w:val="00F65DE3"/>
    <w:rsid w:val="00F6616F"/>
    <w:rsid w:val="00F72717"/>
    <w:rsid w:val="00F779B4"/>
    <w:rsid w:val="00F846D4"/>
    <w:rsid w:val="00F847D6"/>
    <w:rsid w:val="00F856B1"/>
    <w:rsid w:val="00F8780C"/>
    <w:rsid w:val="00F87D29"/>
    <w:rsid w:val="00F9168F"/>
    <w:rsid w:val="00F916D8"/>
    <w:rsid w:val="00F9230E"/>
    <w:rsid w:val="00F92F25"/>
    <w:rsid w:val="00F930C5"/>
    <w:rsid w:val="00F9492F"/>
    <w:rsid w:val="00F96566"/>
    <w:rsid w:val="00F96912"/>
    <w:rsid w:val="00F97EA0"/>
    <w:rsid w:val="00FA015B"/>
    <w:rsid w:val="00FA1E9D"/>
    <w:rsid w:val="00FA40E2"/>
    <w:rsid w:val="00FA509A"/>
    <w:rsid w:val="00FB0D09"/>
    <w:rsid w:val="00FC163B"/>
    <w:rsid w:val="00FC740E"/>
    <w:rsid w:val="00FD4224"/>
    <w:rsid w:val="00FD60D4"/>
    <w:rsid w:val="00FD700C"/>
    <w:rsid w:val="00FD7070"/>
    <w:rsid w:val="00FE0596"/>
    <w:rsid w:val="00FE1E8D"/>
    <w:rsid w:val="00FE6263"/>
    <w:rsid w:val="00FE6409"/>
    <w:rsid w:val="00FF3328"/>
    <w:rsid w:val="00FF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BDF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DA3057"/>
    <w:pPr>
      <w:spacing w:after="199" w:line="336" w:lineRule="auto"/>
      <w:outlineLvl w:val="0"/>
    </w:pPr>
    <w:rPr>
      <w:rFonts w:ascii="Times New Roman" w:eastAsia="Times New Roman" w:hAnsi="Times New Roman" w:cs="Times New Roman"/>
      <w:color w:val="000000"/>
      <w:kern w:val="36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377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87BDF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uiPriority w:val="99"/>
    <w:semiHidden/>
    <w:rsid w:val="00A35EE8"/>
    <w:pPr>
      <w:tabs>
        <w:tab w:val="left" w:pos="720"/>
        <w:tab w:val="left" w:pos="504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A35EE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3057"/>
    <w:rPr>
      <w:rFonts w:ascii="Times New Roman" w:eastAsia="Times New Roman" w:hAnsi="Times New Roman" w:cs="Times New Roman"/>
      <w:color w:val="000000"/>
      <w:kern w:val="36"/>
      <w:sz w:val="36"/>
      <w:szCs w:val="36"/>
      <w:lang w:eastAsia="ru-RU"/>
    </w:rPr>
  </w:style>
  <w:style w:type="paragraph" w:styleId="a6">
    <w:name w:val="header"/>
    <w:basedOn w:val="a"/>
    <w:link w:val="a7"/>
    <w:uiPriority w:val="99"/>
    <w:unhideWhenUsed/>
    <w:rsid w:val="00DA305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DA3057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A3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305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377F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Абзац списка1"/>
    <w:basedOn w:val="a"/>
    <w:rsid w:val="00CA7D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9E081C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CC4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F3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F31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BDF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DA3057"/>
    <w:pPr>
      <w:spacing w:after="199" w:line="336" w:lineRule="auto"/>
      <w:outlineLvl w:val="0"/>
    </w:pPr>
    <w:rPr>
      <w:rFonts w:ascii="Times New Roman" w:eastAsia="Times New Roman" w:hAnsi="Times New Roman" w:cs="Times New Roman"/>
      <w:color w:val="000000"/>
      <w:kern w:val="36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377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87BDF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uiPriority w:val="99"/>
    <w:semiHidden/>
    <w:rsid w:val="00A35EE8"/>
    <w:pPr>
      <w:tabs>
        <w:tab w:val="left" w:pos="720"/>
        <w:tab w:val="left" w:pos="504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A35EE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3057"/>
    <w:rPr>
      <w:rFonts w:ascii="Times New Roman" w:eastAsia="Times New Roman" w:hAnsi="Times New Roman" w:cs="Times New Roman"/>
      <w:color w:val="000000"/>
      <w:kern w:val="36"/>
      <w:sz w:val="36"/>
      <w:szCs w:val="36"/>
      <w:lang w:eastAsia="ru-RU"/>
    </w:rPr>
  </w:style>
  <w:style w:type="paragraph" w:styleId="a6">
    <w:name w:val="header"/>
    <w:basedOn w:val="a"/>
    <w:link w:val="a7"/>
    <w:uiPriority w:val="99"/>
    <w:unhideWhenUsed/>
    <w:rsid w:val="00DA305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DA3057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A3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305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377F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Абзац списка1"/>
    <w:basedOn w:val="a"/>
    <w:rsid w:val="00CA7D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9E081C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CC4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F3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F3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1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8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3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7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30BB5-7BD7-4835-A6A4-3346CC3F1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Ю. Квашнин</dc:creator>
  <cp:lastModifiedBy>Екатерина В. Максимова</cp:lastModifiedBy>
  <cp:revision>8</cp:revision>
  <cp:lastPrinted>2025-10-20T02:31:00Z</cp:lastPrinted>
  <dcterms:created xsi:type="dcterms:W3CDTF">2025-10-16T03:31:00Z</dcterms:created>
  <dcterms:modified xsi:type="dcterms:W3CDTF">2025-10-20T02:31:00Z</dcterms:modified>
</cp:coreProperties>
</file>